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CD6" w:rsidRPr="005865DE" w:rsidRDefault="00510CD6" w:rsidP="00510CD6">
      <w:pPr>
        <w:spacing w:after="0" w:line="240" w:lineRule="auto"/>
        <w:rPr>
          <w:rFonts w:eastAsia="Times New Roman" w:cs="Arial"/>
          <w:b/>
          <w:i/>
          <w:sz w:val="21"/>
          <w:szCs w:val="21"/>
          <w:lang w:eastAsia="en-AU"/>
        </w:rPr>
      </w:pPr>
      <w:r w:rsidRPr="005865DE">
        <w:rPr>
          <w:rFonts w:eastAsia="Times New Roman" w:cs="Arial"/>
          <w:b/>
          <w:i/>
          <w:sz w:val="24"/>
          <w:szCs w:val="24"/>
          <w:lang w:eastAsia="en-AU"/>
        </w:rPr>
        <w:t xml:space="preserve">PLEASE PRINT CLEARLY AND RETURN TO </w:t>
      </w:r>
      <w:hyperlink r:id="rId10" w:history="1">
        <w:r w:rsidRPr="005865DE">
          <w:rPr>
            <w:rFonts w:eastAsia="Times New Roman" w:cs="Arial"/>
            <w:b/>
            <w:i/>
            <w:color w:val="0000FF"/>
            <w:sz w:val="24"/>
            <w:szCs w:val="24"/>
            <w:lang w:eastAsia="en-AU"/>
          </w:rPr>
          <w:t>mail@bayswater.wa.gov.au</w:t>
        </w:r>
      </w:hyperlink>
      <w:r w:rsidRPr="005865DE">
        <w:rPr>
          <w:rFonts w:eastAsia="Times New Roman" w:cs="Arial"/>
          <w:b/>
          <w:i/>
          <w:sz w:val="21"/>
          <w:szCs w:val="21"/>
          <w:lang w:eastAsia="en-AU"/>
        </w:rPr>
        <w:t xml:space="preserve"> </w:t>
      </w:r>
    </w:p>
    <w:p w:rsidR="00605199" w:rsidRPr="005865DE" w:rsidRDefault="00605199" w:rsidP="00510CD6">
      <w:pPr>
        <w:spacing w:after="0" w:line="240" w:lineRule="auto"/>
        <w:rPr>
          <w:rFonts w:eastAsia="Times New Roman" w:cs="Arial"/>
          <w:i/>
          <w:sz w:val="21"/>
          <w:szCs w:val="21"/>
          <w:lang w:eastAsia="en-AU"/>
        </w:rPr>
      </w:pPr>
    </w:p>
    <w:p w:rsidR="00C15C1B" w:rsidRPr="00D5024F" w:rsidRDefault="00C15C1B" w:rsidP="00510CD6">
      <w:pPr>
        <w:spacing w:after="0" w:line="240" w:lineRule="auto"/>
        <w:rPr>
          <w:rFonts w:eastAsia="Times New Roman" w:cs="Arial"/>
          <w:i/>
          <w:sz w:val="21"/>
          <w:szCs w:val="21"/>
          <w:lang w:eastAsia="en-AU"/>
        </w:rPr>
      </w:pPr>
    </w:p>
    <w:p w:rsidR="00D52C6C" w:rsidRDefault="00510CD6" w:rsidP="00510CD6">
      <w:pPr>
        <w:keepNext/>
        <w:spacing w:after="0" w:line="240" w:lineRule="auto"/>
        <w:jc w:val="both"/>
        <w:outlineLvl w:val="1"/>
        <w:rPr>
          <w:rFonts w:eastAsia="Times New Roman" w:cs="Arial"/>
          <w:b/>
          <w:sz w:val="21"/>
          <w:szCs w:val="21"/>
          <w:u w:val="single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Name of Company: </w:t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="00D52C6C"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</w:p>
    <w:p w:rsidR="00510CD6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C65E10" w:rsidRPr="00D5024F" w:rsidRDefault="00C65E10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>Are you a Community Group or No</w:t>
      </w:r>
      <w:r w:rsidR="00D14CE2">
        <w:rPr>
          <w:rFonts w:eastAsia="Times New Roman" w:cs="Arial"/>
          <w:b/>
          <w:sz w:val="21"/>
          <w:szCs w:val="21"/>
          <w:lang w:eastAsia="en-AU"/>
        </w:rPr>
        <w:t>t</w:t>
      </w: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 for Profit Organisation?</w:t>
      </w:r>
      <w:r w:rsidRPr="00D5024F">
        <w:rPr>
          <w:rFonts w:eastAsia="Times New Roman" w:cs="Arial"/>
          <w:b/>
          <w:sz w:val="21"/>
          <w:szCs w:val="21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lang w:eastAsia="en-AU"/>
        </w:rPr>
        <w:tab/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sz w:val="21"/>
          <w:szCs w:val="21"/>
          <w:lang w:eastAsia="en-AU"/>
        </w:rPr>
        <w:t>Please tick 'yes' or 'no'</w:t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</w:p>
    <w:p w:rsidR="00510CD6" w:rsidRPr="00D5024F" w:rsidRDefault="00D5024F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C0972B" wp14:editId="5B742D6D">
                <wp:simplePos x="0" y="0"/>
                <wp:positionH relativeFrom="column">
                  <wp:posOffset>921385</wp:posOffset>
                </wp:positionH>
                <wp:positionV relativeFrom="paragraph">
                  <wp:posOffset>142611</wp:posOffset>
                </wp:positionV>
                <wp:extent cx="182880" cy="182880"/>
                <wp:effectExtent l="0" t="0" r="64770" b="6477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74E3F" id="Rectangle 22" o:spid="_x0000_s1026" style="position:absolute;margin-left:72.55pt;margin-top:11.25pt;width:14.4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GNWwIAAMMEAAAOAAAAZHJzL2Uyb0RvYy54bWysVN9v0zAQfkfif7D8ztKElbXR0mnaGEIa&#10;MDEQz67tJBaOz5zdpuOv5+x0pWM8IVLJ8vnOn7/vfvT8YjdYttUYDLiGlyczzrSToIzrGv71y82r&#10;BWchCqeEBacb/qADv1i9fHE++lpX0INVGhmBuFCPvuF9jL4uiiB7PYhwAl47craAg4hkYlcoFCOh&#10;D7aoZrM3xQioPILUIdDp9eTkq4zftlrGT20bdGS24cQt5hXzuk5rsToXdYfC90buaYh/YDEI4+jR&#10;A9S1iIJt0DyDGoxECNDGEwlDAW1rpM4aSE05+0PNfS+8zlooOcEf0hT+H6z8uL1DZlTDq4ozJwaq&#10;0WfKmnCd1YzOKEGjDzXF3fs7TBKDvwX5PTAHVz2F6UtEGHstFNEqU3zx5EIyAl1l6/EDKIIXmwg5&#10;V7sWhwRIWWC7XJKHQ0n0LjJJh+WiWiyocJJc+316QdSPlz2G+E7DwNKm4UjcM7jY3oY4hT6GZPJg&#10;jbox1mYDu/WVRbYV1B03+cv8SeNxmHVsbPhyXs0z8hNfOIaY5e9vEIOJ1ObWDA1fHIJEnbL21imi&#10;KeoojJ32pM66dKRzA5OOZMCGIO57NTJlktLX82VVcjKom6uzCZQJ29EYyoicIcRvJva5h1Janwle&#10;zNJvz/aAnpN79HAuZqrf1AdrUA9USwLPBaPJp00P+JOzkaao4eHHRqDmzL531A/L8vQ0jV02Tudn&#10;FRl47Fkfe4STBNXwyNm0vYrTqG48mq6nl8osw8El9VBrcn1Tf02s9p1Hk5JF7Kc6jeKxnaN+//es&#10;fgEAAP//AwBQSwMEFAAGAAgAAAAhAH9Zf3zeAAAACQEAAA8AAABkcnMvZG93bnJldi54bWxMj8tO&#10;wzAQRfdI/IM1SGxQ6yRNShviVBUSWyQKEls3njwgHlu2k4a/x13B8mqO7j1THRY9shmdHwwJSNcJ&#10;MKTGqIE6AR/vL6sdMB8kKTkaQgE/6OFQ395UslTmQm84n0LHYgn5UgroQ7Al577pUUu/NhYp3lrj&#10;tAwxuo4rJy+xXI88S5It13KguNBLi889Nt+nSQv4MnPr0m5+VfbT7vJ8/zAc20mI+7vl+AQs4BL+&#10;YLjqR3Woo9PZTKQ8G2POizSiArKsAHYFHjd7YGcBRboBXlf8/wf1LwAAAP//AwBQSwECLQAUAAYA&#10;CAAAACEAtoM4kv4AAADhAQAAEwAAAAAAAAAAAAAAAAAAAAAAW0NvbnRlbnRfVHlwZXNdLnhtbFBL&#10;AQItABQABgAIAAAAIQA4/SH/1gAAAJQBAAALAAAAAAAAAAAAAAAAAC8BAABfcmVscy8ucmVsc1BL&#10;AQItABQABgAIAAAAIQCHTsGNWwIAAMMEAAAOAAAAAAAAAAAAAAAAAC4CAABkcnMvZTJvRG9jLnht&#10;bFBLAQItABQABgAIAAAAIQB/WX983gAAAAkBAAAPAAAAAAAAAAAAAAAAALUEAABkcnMvZG93bnJl&#10;di54bWxQSwUGAAAAAAQABADzAAAAwAUAAAAA&#10;">
                <v:shadow on="t"/>
              </v:rect>
            </w:pict>
          </mc:Fallback>
        </mc:AlternateContent>
      </w:r>
      <w:r w:rsidRPr="00D5024F">
        <w:rPr>
          <w:rFonts w:eastAsia="Times New Roman" w:cs="Arial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FFA284" wp14:editId="740A555A">
                <wp:simplePos x="0" y="0"/>
                <wp:positionH relativeFrom="column">
                  <wp:posOffset>290243</wp:posOffset>
                </wp:positionH>
                <wp:positionV relativeFrom="paragraph">
                  <wp:posOffset>143510</wp:posOffset>
                </wp:positionV>
                <wp:extent cx="182880" cy="182880"/>
                <wp:effectExtent l="0" t="0" r="64770" b="6477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55660" id="Rectangle 21" o:spid="_x0000_s1026" style="position:absolute;margin-left:22.85pt;margin-top:11.3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VTXAIAAMMEAAAOAAAAZHJzL2Uyb0RvYy54bWysVN9v0zAQfkfif7D8ztKGlrXR0mnqGEIa&#10;MDEQz67tJBaOz5zdpuOv5+x0pWM8IVLJuvOdv7vvfvTict9bttMYDLiaT88mnGknQRnX1vzrl5tX&#10;C85CFE4JC07X/EEHfrl6+eJi8JUuoQOrNDICcaEafM27GH1VFEF2uhfhDLx2ZGwAexFJxbZQKAZC&#10;721RTiZvigFQeQSpQ6Db69HIVxm/abSMn5om6MhszSm3mE/M5yadxepCVC0K3xl5SEP8Qxa9MI6C&#10;HqGuRRRsi+YZVG8kQoAmnknoC2gaI3XmQGymkz/Y3HfC68yFihP8sUzh/8HKj7s7ZEbVvJxy5kRP&#10;PfpMVROutZrRHRVo8KEiv3t/h4li8LcgvwfmYN2Rm75ChKHTQlFa2b948iApgZ6yzfABFMGLbYRc&#10;q32DfQKkKrB9bsnDsSV6H5mky+miXCyocZJMB5kyKkT1+NhjiO809CwJNUfKPYOL3W2Io+ujS04e&#10;rFE3xtqsYLtZW2Q7QdNxk7/El9DDqZt1bKj5cl7OM/ITWziFmOTvbxC9iTTm1vQ1XxydRJWq9tYp&#10;iimqKIwdZYpvXbrSeYCJR1JgSxD3nRqYMonp6/kytUwZmubyfARlwra0hjIiZwjxm4ldnqFU1meE&#10;F5P0O2R7RM/0TwLnZqb+jXOwAfVAvSTw3DDafBI6wJ+cDbRFNQ8/tgI1Z/a9o3lYTmeztHZZmc3P&#10;S1Lw1LI5tQgnCarmkbNRXMdxVbceTdtRpGmm4eCKZqgxub9pvsasKPWk0KZkEoetTqt4qmev3/89&#10;q18AAAD//wMAUEsDBBQABgAIAAAAIQAvXS/E2wAAAAcBAAAPAAAAZHJzL2Rvd25yZXYueG1sTI5N&#10;S8QwFEX3gv8hPMGNOGlLOjPWvg6D4FZwFNxmmvRDm5eQpJ36740rXV7u5dxTH1YzsUX7MFpCyDcZ&#10;ME2tVSP1CO9vz/d7YCFKUnKypBG+dYBDc31Vy0rZC73q5RR7liAUKokwxOgqzkM7aCPDxjpNqeus&#10;NzKm6HuuvLwkuJl4kWVbbuRI6WGQTj8Nuv06zQbh0y6dz/vlRbkPtxfi4W48djPi7c16fAQW9Rr/&#10;xvCrn9ShSU5nO5MKbEIQ5S4tEYpiCyz1O1ECOyOUuQDe1Py/f/MDAAD//wMAUEsBAi0AFAAGAAgA&#10;AAAhALaDOJL+AAAA4QEAABMAAAAAAAAAAAAAAAAAAAAAAFtDb250ZW50X1R5cGVzXS54bWxQSwEC&#10;LQAUAAYACAAAACEAOP0h/9YAAACUAQAACwAAAAAAAAAAAAAAAAAvAQAAX3JlbHMvLnJlbHNQSwEC&#10;LQAUAAYACAAAACEAccL1U1wCAADDBAAADgAAAAAAAAAAAAAAAAAuAgAAZHJzL2Uyb0RvYy54bWxQ&#10;SwECLQAUAAYACAAAACEAL10vxNsAAAAHAQAADwAAAAAAAAAAAAAAAAC2BAAAZHJzL2Rvd25yZXYu&#10;eG1sUEsFBgAAAAAEAAQA8wAAAL4FAAAAAA==&#10;">
                <v:shadow on="t"/>
              </v:rect>
            </w:pict>
          </mc:Fallback>
        </mc:AlternateContent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>YES          NO</w:t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>Contact Person:</w:t>
      </w:r>
      <w:r w:rsidR="008974FA" w:rsidRPr="00D5024F">
        <w:rPr>
          <w:rFonts w:eastAsia="Times New Roman" w:cs="Arial"/>
          <w:b/>
          <w:sz w:val="21"/>
          <w:szCs w:val="21"/>
          <w:lang w:eastAsia="en-AU"/>
        </w:rPr>
        <w:t xml:space="preserve">  </w:t>
      </w: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 </w:t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u w:val="single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Address: </w:t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>Phone (Home)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</w:t>
      </w:r>
      <w:r w:rsidR="005439F7">
        <w:rPr>
          <w:rFonts w:eastAsia="Times New Roman" w:cs="Arial"/>
          <w:sz w:val="21"/>
          <w:szCs w:val="21"/>
          <w:u w:val="single"/>
          <w:lang w:eastAsia="en-AU"/>
        </w:rPr>
        <w:tab/>
      </w:r>
      <w:r w:rsidR="005439F7">
        <w:rPr>
          <w:rFonts w:eastAsia="Times New Roman" w:cs="Arial"/>
          <w:sz w:val="21"/>
          <w:szCs w:val="21"/>
          <w:u w:val="single"/>
          <w:lang w:eastAsia="en-AU"/>
        </w:rPr>
        <w:tab/>
      </w:r>
      <w:r w:rsidR="005439F7">
        <w:rPr>
          <w:rFonts w:eastAsia="Times New Roman" w:cs="Arial"/>
          <w:sz w:val="21"/>
          <w:szCs w:val="21"/>
          <w:u w:val="single"/>
          <w:lang w:eastAsia="en-AU"/>
        </w:rPr>
        <w:tab/>
      </w:r>
      <w:r w:rsidR="005439F7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lang w:eastAsia="en-AU"/>
        </w:rPr>
        <w:t>(Work)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</w:t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sz w:val="21"/>
          <w:szCs w:val="21"/>
          <w:lang w:eastAsia="en-AU"/>
        </w:rPr>
        <w:t xml:space="preserve">   </w:t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>(Mobile)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</w:t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lang w:eastAsia="en-AU"/>
        </w:rPr>
        <w:t>Fax:</w:t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u w:val="single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E-mail: </w:t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u w:val="single"/>
          <w:lang w:eastAsia="en-AU"/>
        </w:rPr>
        <w:tab/>
      </w:r>
    </w:p>
    <w:p w:rsidR="00510CD6" w:rsidRPr="00D5024F" w:rsidRDefault="00510CD6" w:rsidP="00510CD6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</w:p>
    <w:p w:rsidR="005865DE" w:rsidRDefault="005865DE" w:rsidP="005865DE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5865DE" w:rsidRPr="00D5024F" w:rsidRDefault="005865DE" w:rsidP="005865DE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  <w:r>
        <w:rPr>
          <w:rFonts w:eastAsia="Times New Roman" w:cs="Arial"/>
          <w:b/>
          <w:sz w:val="21"/>
          <w:szCs w:val="21"/>
          <w:lang w:eastAsia="en-AU"/>
        </w:rPr>
        <w:t>Do you hold a current veterans card</w:t>
      </w:r>
      <w:r w:rsidRPr="00D5024F">
        <w:rPr>
          <w:rFonts w:eastAsia="Times New Roman" w:cs="Arial"/>
          <w:b/>
          <w:sz w:val="21"/>
          <w:szCs w:val="21"/>
          <w:lang w:eastAsia="en-AU"/>
        </w:rPr>
        <w:t>?</w:t>
      </w:r>
      <w:r>
        <w:rPr>
          <w:rFonts w:eastAsia="Times New Roman" w:cs="Arial"/>
          <w:b/>
          <w:sz w:val="21"/>
          <w:szCs w:val="21"/>
          <w:lang w:eastAsia="en-AU"/>
        </w:rPr>
        <w:t xml:space="preserve"> *</w:t>
      </w:r>
      <w:r w:rsidRPr="00F50E96">
        <w:rPr>
          <w:rFonts w:eastAsia="Times New Roman" w:cs="Arial"/>
          <w:i/>
          <w:sz w:val="20"/>
          <w:szCs w:val="21"/>
          <w:lang w:eastAsia="en-AU"/>
        </w:rPr>
        <w:t xml:space="preserve">Please note, you </w:t>
      </w:r>
      <w:r>
        <w:rPr>
          <w:rFonts w:eastAsia="Times New Roman" w:cs="Arial"/>
          <w:i/>
          <w:sz w:val="20"/>
          <w:szCs w:val="21"/>
          <w:lang w:eastAsia="en-AU"/>
        </w:rPr>
        <w:t>will</w:t>
      </w:r>
      <w:r w:rsidRPr="00F50E96">
        <w:rPr>
          <w:rFonts w:eastAsia="Times New Roman" w:cs="Arial"/>
          <w:i/>
          <w:sz w:val="20"/>
          <w:szCs w:val="21"/>
          <w:lang w:eastAsia="en-AU"/>
        </w:rPr>
        <w:t xml:space="preserve"> be asked to provide a </w:t>
      </w:r>
      <w:r w:rsidRPr="00F50E96">
        <w:rPr>
          <w:rFonts w:eastAsia="Times New Roman" w:cs="Arial"/>
          <w:b/>
          <w:i/>
          <w:sz w:val="20"/>
          <w:szCs w:val="21"/>
          <w:lang w:eastAsia="en-AU"/>
        </w:rPr>
        <w:t>copy</w:t>
      </w:r>
      <w:r w:rsidRPr="00F50E96">
        <w:rPr>
          <w:rFonts w:eastAsia="Times New Roman" w:cs="Arial"/>
          <w:i/>
          <w:sz w:val="20"/>
          <w:szCs w:val="21"/>
          <w:lang w:eastAsia="en-AU"/>
        </w:rPr>
        <w:t xml:space="preserve"> of your card</w:t>
      </w:r>
      <w:r w:rsidRPr="00F50E96">
        <w:rPr>
          <w:rFonts w:eastAsia="Times New Roman" w:cs="Arial"/>
          <w:b/>
          <w:szCs w:val="21"/>
          <w:lang w:eastAsia="en-AU"/>
        </w:rPr>
        <w:tab/>
      </w:r>
    </w:p>
    <w:p w:rsidR="005865DE" w:rsidRPr="00D5024F" w:rsidRDefault="005865DE" w:rsidP="005865DE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sz w:val="21"/>
          <w:szCs w:val="21"/>
          <w:lang w:eastAsia="en-AU"/>
        </w:rPr>
        <w:t>Please tick 'yes' or 'no'</w:t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  <w:r w:rsidRPr="00D5024F">
        <w:rPr>
          <w:rFonts w:eastAsia="Times New Roman" w:cs="Arial"/>
          <w:sz w:val="21"/>
          <w:szCs w:val="21"/>
          <w:lang w:eastAsia="en-AU"/>
        </w:rPr>
        <w:tab/>
      </w:r>
    </w:p>
    <w:p w:rsidR="005865DE" w:rsidRPr="00D5024F" w:rsidRDefault="005865DE" w:rsidP="005865DE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E2E51F9" wp14:editId="620BACE0">
                <wp:simplePos x="0" y="0"/>
                <wp:positionH relativeFrom="column">
                  <wp:posOffset>921385</wp:posOffset>
                </wp:positionH>
                <wp:positionV relativeFrom="paragraph">
                  <wp:posOffset>142611</wp:posOffset>
                </wp:positionV>
                <wp:extent cx="182880" cy="182880"/>
                <wp:effectExtent l="0" t="0" r="64770" b="6477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862E7" id="Rectangle 13" o:spid="_x0000_s1026" style="position:absolute;margin-left:72.55pt;margin-top:11.25pt;width:14.4pt;height:14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KTXAIAAMMEAAAOAAAAZHJzL2Uyb0RvYy54bWysVFFv0zAQfkfiP1h+Z2mylXXR0mnaGEIa&#10;MDEQz1fbSSwc25zdptuv5+x0pWM8IVLJ8vnOn++7767nF9vBsI3CoJ1teHk040xZ4aS2XcO/fb15&#10;s+AsRLASjLOq4Q8q8Ivl61fno69V5XpnpEJGIDbUo294H6OviyKIXg0QjpxXlpytwwEimdgVEmEk&#10;9MEU1Wz2thgdSo9OqBDo9Hpy8mXGb1sl4ue2DSoy03DKLeYV87pKa7E8h7pD8L0WuzTgH7IYQFt6&#10;dA91DRHYGvULqEELdMG18Ui4oXBtq4XKHIhNOfuDzX0PXmUuVJzg92UK/w9WfNrcIdOStDvmzMJA&#10;Gn2hqoHtjGJ0RgUafagp7t7fYaIY/K0TPwKz7qqnMHWJ6MZegaS0yhRfPLuQjEBX2Wr86CTBwzq6&#10;XKtti0MCpCqwbZbkYS+J2kYm6LBcVIsFCSfItdunF6B+uuwxxPfKDSxtGo6UewaHzW2IU+hTSE7e&#10;GS1vtDHZwG51ZZBtgLrjJn85f+J4GGYsGxt+Nq/mGfmZLxxCzPL3N4hBR2pzo4eGL/ZBUKeqvbOS&#10;0oQ6gjbTntgZm45UbmDikQy3Joj7Xo5M6sT0eH5WlZwM6ubqdAJlYDoaQxGRM3Txu4597qFU1heE&#10;F7P022W7R8/FPXg4i5n0m/pg5eQDaUngWTCafNr0Dh85G2mKGh5+rgEVZ+aDpX44K09O0thl42R+&#10;WpGBh57VoQesIKiGR86m7VWcRnXtUXc9vVRmGtZdUg+1Ouub+mvKatd5NCmZxG6q0yge2jnq93/P&#10;8hcAAAD//wMAUEsDBBQABgAIAAAAIQB/WX983gAAAAkBAAAPAAAAZHJzL2Rvd25yZXYueG1sTI/L&#10;TsMwEEX3SPyDNUhsUOskTUob4lQVElskChJbN548IB5btpOGv8ddwfJqju49Ux0WPbIZnR8MCUjX&#10;CTCkxqiBOgEf7y+rHTAfJCk5GkIBP+jhUN/eVLJU5kJvOJ9Cx2IJ+VIK6EOwJee+6VFLvzYWKd5a&#10;47QMMbqOKycvsVyPPEuSLddyoLjQS4vPPTbfp0kL+DJz69JuflX20+7yfP8wHNtJiPu75fgELOAS&#10;/mC46kd1qKPT2UykPBtjzos0ogKyrAB2BR43e2BnAUW6AV5X/P8H9S8AAAD//wMAUEsBAi0AFAAG&#10;AAgAAAAhALaDOJL+AAAA4QEAABMAAAAAAAAAAAAAAAAAAAAAAFtDb250ZW50X1R5cGVzXS54bWxQ&#10;SwECLQAUAAYACAAAACEAOP0h/9YAAACUAQAACwAAAAAAAAAAAAAAAAAvAQAAX3JlbHMvLnJlbHNQ&#10;SwECLQAUAAYACAAAACEAcKnSk1wCAADDBAAADgAAAAAAAAAAAAAAAAAuAgAAZHJzL2Uyb0RvYy54&#10;bWxQSwECLQAUAAYACAAAACEAf1l/fN4AAAAJAQAADwAAAAAAAAAAAAAAAAC2BAAAZHJzL2Rvd25y&#10;ZXYueG1sUEsFBgAAAAAEAAQA8wAAAMEFAAAAAA==&#10;">
                <v:shadow on="t"/>
              </v:rect>
            </w:pict>
          </mc:Fallback>
        </mc:AlternateContent>
      </w:r>
      <w:r w:rsidRPr="00D5024F">
        <w:rPr>
          <w:rFonts w:eastAsia="Times New Roman" w:cs="Arial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4F3EB08" wp14:editId="4C8C940E">
                <wp:simplePos x="0" y="0"/>
                <wp:positionH relativeFrom="column">
                  <wp:posOffset>290243</wp:posOffset>
                </wp:positionH>
                <wp:positionV relativeFrom="paragraph">
                  <wp:posOffset>143510</wp:posOffset>
                </wp:positionV>
                <wp:extent cx="182880" cy="182880"/>
                <wp:effectExtent l="0" t="0" r="64770" b="6477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2D0A2" id="Rectangle 25" o:spid="_x0000_s1026" style="position:absolute;margin-left:22.85pt;margin-top:11.3pt;width:14.4pt;height:14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cqgWgIAAMMEAAAOAAAAZHJzL2Uyb0RvYy54bWysVF1v0zAUfUfiP1h+Z2nCytpo6TRtDCEN&#10;mBiI51vbSSwc21y7Tbdfz7XTlfIhHhCpZN1rXx+fcz96frEbDNsqDNrZhpcnM86UFU5q2zX886eb&#10;FwvOQgQrwTirGv6gAr9YPX92PvpaVa53RipkBGJDPfqG9zH6uiiC6NUA4cR5ZemwdThAJBe7QiKM&#10;hD6YoprNXhWjQ+nRCRUC7V5Ph3yV8dtWifihbYOKzDScuMW8Yl7XaS1W51B3CL7XYk8D/oHFANrS&#10;oweoa4jANqh/gxq0QBdcG0+EGwrXtlqorIHUlLNf1Nz34FXWQskJ/pCm8P9gxfvtHTItG17NObMw&#10;UI0+UtbAdkYx2qMEjT7UFHfv7zBJDP7Wia+BWXfVU5i6RHRjr0ASrTLFFz9dSE6gq2w9vnOS4GET&#10;Xc7VrsUhAVIW2C6X5OFQErWLTNBmuagWCyqcoKO9nV6A+umyxxDfKDewZDQciXsGh+1tiFPoU0gm&#10;74yWN9qY7GC3vjLItkDdcZO/zJ80HocZy8aGL+eUjb9DzPL3J4hBR2pzo4eGLw5BUKesvbaSaEId&#10;QZvJJnXGpi2VG5h0JMdtCOK+lyOTOil9OV9WJSeHurk6m0AZmI7GUETkDF38omOfeyilNVM/FryY&#10;pd+e7QE9J/fo4VzMVL+pD9ZOPlAtCTwXjCafjN7hI2cjTVHDw7cNoOLMvLXUD8vy9DSNXXZO52cV&#10;OXh8sj4+ASsIquGRs8m8itOobjzqrqeXyizDukvqoVbn+qb+mljtO48mJYvYT3UaxWM/R/3471l9&#10;BwAA//8DAFBLAwQUAAYACAAAACEAL10vxNsAAAAHAQAADwAAAGRycy9kb3ducmV2LnhtbEyOTUvE&#10;MBRF94L/ITzBjThpSzoz1r4Og+BWcBTcZpr0Q5uXkKSd+u+NK11e7uXcUx9WM7FF+zBaQsg3GTBN&#10;rVUj9Qjvb8/3e2AhSlJysqQRvnWAQ3N9VctK2Qu96uUUe5YgFCqJMMToKs5DO2gjw8Y6TanrrDcy&#10;puh7rry8JLiZeJFlW27kSOlhkE4/Dbr9Os0G4dMunc/75UW5D7cX4uFuPHYz4u3NenwEFvUa/8bw&#10;q5/UoUlOZzuTCmxCEOUuLRGKYgss9TtRAjsjlLkA3tT8v3/zAwAA//8DAFBLAQItABQABgAIAAAA&#10;IQC2gziS/gAAAOEBAAATAAAAAAAAAAAAAAAAAAAAAABbQ29udGVudF9UeXBlc10ueG1sUEsBAi0A&#10;FAAGAAgAAAAhADj9If/WAAAAlAEAAAsAAAAAAAAAAAAAAAAALwEAAF9yZWxzLy5yZWxzUEsBAi0A&#10;FAAGAAgAAAAhAHjVyqBaAgAAwwQAAA4AAAAAAAAAAAAAAAAALgIAAGRycy9lMm9Eb2MueG1sUEsB&#10;Ai0AFAAGAAgAAAAhAC9dL8TbAAAABwEAAA8AAAAAAAAAAAAAAAAAtAQAAGRycy9kb3ducmV2Lnht&#10;bFBLBQYAAAAABAAEAPMAAAC8BQAAAAA=&#10;">
                <v:shadow on="t"/>
              </v:rect>
            </w:pict>
          </mc:Fallback>
        </mc:AlternateContent>
      </w:r>
    </w:p>
    <w:p w:rsidR="005865DE" w:rsidRDefault="005865DE" w:rsidP="005865DE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</w:p>
    <w:p w:rsidR="005865DE" w:rsidRPr="0071562B" w:rsidRDefault="005865DE" w:rsidP="005865DE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</w:p>
    <w:p w:rsidR="005865DE" w:rsidRDefault="005865DE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STALL DETAILS – </w:t>
      </w:r>
      <w:r w:rsidRPr="00D5024F">
        <w:rPr>
          <w:rFonts w:eastAsia="Times New Roman" w:cs="Arial"/>
          <w:i/>
          <w:sz w:val="21"/>
          <w:szCs w:val="21"/>
          <w:lang w:eastAsia="en-AU"/>
        </w:rPr>
        <w:t xml:space="preserve">Please provide a FULL description of products that will be available, </w:t>
      </w:r>
      <w:r w:rsidR="00B23A06" w:rsidRPr="00D5024F">
        <w:rPr>
          <w:rFonts w:eastAsia="Times New Roman" w:cs="Arial"/>
          <w:i/>
          <w:sz w:val="21"/>
          <w:szCs w:val="21"/>
          <w:lang w:eastAsia="en-AU"/>
        </w:rPr>
        <w:t xml:space="preserve">including any </w:t>
      </w:r>
      <w:r w:rsidRPr="00D5024F">
        <w:rPr>
          <w:rFonts w:eastAsia="Times New Roman" w:cs="Arial"/>
          <w:i/>
          <w:sz w:val="21"/>
          <w:szCs w:val="21"/>
          <w:lang w:eastAsia="en-AU"/>
        </w:rPr>
        <w:t>demonstrations</w:t>
      </w:r>
      <w:r w:rsidR="00B23A06" w:rsidRPr="00D5024F">
        <w:rPr>
          <w:rFonts w:eastAsia="Times New Roman" w:cs="Arial"/>
          <w:i/>
          <w:sz w:val="21"/>
          <w:szCs w:val="21"/>
          <w:lang w:eastAsia="en-AU"/>
        </w:rPr>
        <w:t xml:space="preserve"> to be</w:t>
      </w:r>
      <w:r w:rsidRPr="00D5024F">
        <w:rPr>
          <w:rFonts w:eastAsia="Times New Roman" w:cs="Arial"/>
          <w:i/>
          <w:sz w:val="21"/>
          <w:szCs w:val="21"/>
          <w:lang w:eastAsia="en-AU"/>
        </w:rPr>
        <w:t xml:space="preserve"> provided</w:t>
      </w:r>
      <w:r w:rsidR="00B23A06" w:rsidRPr="00D5024F">
        <w:rPr>
          <w:rFonts w:eastAsia="Times New Roman" w:cs="Arial"/>
          <w:i/>
          <w:sz w:val="21"/>
          <w:szCs w:val="21"/>
          <w:lang w:eastAsia="en-AU"/>
        </w:rPr>
        <w:t>.</w:t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510CD6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</w:p>
    <w:p w:rsidR="00DE5F63" w:rsidRDefault="00DE5F63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</w:p>
    <w:p w:rsidR="00605199" w:rsidRPr="00D5024F" w:rsidRDefault="00605199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GREEN AND CLEAN: - </w:t>
      </w:r>
      <w:r w:rsidRPr="00D5024F">
        <w:rPr>
          <w:rFonts w:eastAsia="Times New Roman" w:cs="Arial"/>
          <w:i/>
          <w:sz w:val="21"/>
          <w:szCs w:val="21"/>
          <w:lang w:eastAsia="en-AU"/>
        </w:rPr>
        <w:t>Does your stall r</w:t>
      </w:r>
      <w:r w:rsidR="00B23A06" w:rsidRPr="00D5024F">
        <w:rPr>
          <w:rFonts w:eastAsia="Times New Roman" w:cs="Arial"/>
          <w:i/>
          <w:sz w:val="21"/>
          <w:szCs w:val="21"/>
          <w:lang w:eastAsia="en-AU"/>
        </w:rPr>
        <w:t xml:space="preserve">eflect or contribute towards the </w:t>
      </w:r>
      <w:proofErr w:type="gramStart"/>
      <w:r w:rsidR="00B23A06" w:rsidRPr="00D5024F">
        <w:rPr>
          <w:rFonts w:eastAsia="Times New Roman" w:cs="Arial"/>
          <w:i/>
          <w:sz w:val="21"/>
          <w:szCs w:val="21"/>
          <w:lang w:eastAsia="en-AU"/>
        </w:rPr>
        <w:t xml:space="preserve">City's </w:t>
      </w:r>
      <w:r w:rsidRPr="00D5024F">
        <w:rPr>
          <w:rFonts w:eastAsia="Times New Roman" w:cs="Arial"/>
          <w:i/>
          <w:sz w:val="21"/>
          <w:szCs w:val="21"/>
          <w:lang w:eastAsia="en-AU"/>
        </w:rPr>
        <w:t xml:space="preserve"> goa</w:t>
      </w:r>
      <w:r w:rsidR="00B23A06" w:rsidRPr="00D5024F">
        <w:rPr>
          <w:rFonts w:eastAsia="Times New Roman" w:cs="Arial"/>
          <w:i/>
          <w:sz w:val="21"/>
          <w:szCs w:val="21"/>
          <w:lang w:eastAsia="en-AU"/>
        </w:rPr>
        <w:t>l</w:t>
      </w:r>
      <w:proofErr w:type="gramEnd"/>
      <w:r w:rsidR="00B23A06" w:rsidRPr="00D5024F">
        <w:rPr>
          <w:rFonts w:eastAsia="Times New Roman" w:cs="Arial"/>
          <w:i/>
          <w:sz w:val="21"/>
          <w:szCs w:val="21"/>
          <w:lang w:eastAsia="en-AU"/>
        </w:rPr>
        <w:t xml:space="preserve"> of being ‘Green &amp; Clean'? </w:t>
      </w:r>
      <w:r w:rsidR="0046664D" w:rsidRPr="00D5024F">
        <w:rPr>
          <w:rFonts w:eastAsia="Times New Roman" w:cs="Arial"/>
          <w:i/>
          <w:sz w:val="21"/>
          <w:szCs w:val="21"/>
          <w:lang w:eastAsia="en-AU"/>
        </w:rPr>
        <w:t xml:space="preserve">*Do you recycle? Do you use recyclable products? </w:t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u w:val="single"/>
          <w:lang w:eastAsia="en-AU"/>
        </w:rPr>
      </w:pP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</w:p>
    <w:p w:rsidR="00C15C1B" w:rsidRDefault="00C15C1B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605199" w:rsidRPr="00D5024F" w:rsidRDefault="00605199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b/>
          <w:caps/>
          <w:sz w:val="21"/>
          <w:szCs w:val="21"/>
          <w:lang w:eastAsia="en-AU"/>
        </w:rPr>
        <w:t>Site Space required: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</w:t>
      </w:r>
      <w:r w:rsidRPr="00D5024F">
        <w:rPr>
          <w:rFonts w:eastAsia="Times New Roman" w:cs="Arial"/>
          <w:b/>
          <w:i/>
          <w:sz w:val="21"/>
          <w:szCs w:val="21"/>
          <w:lang w:eastAsia="en-AU"/>
        </w:rPr>
        <w:t>(In metr</w:t>
      </w:r>
      <w:r w:rsidR="00D5024F" w:rsidRPr="00D5024F">
        <w:rPr>
          <w:rFonts w:eastAsia="Times New Roman" w:cs="Arial"/>
          <w:b/>
          <w:i/>
          <w:sz w:val="21"/>
          <w:szCs w:val="21"/>
          <w:lang w:eastAsia="en-AU"/>
        </w:rPr>
        <w:t>e</w:t>
      </w:r>
      <w:r w:rsidRPr="00D5024F">
        <w:rPr>
          <w:rFonts w:eastAsia="Times New Roman" w:cs="Arial"/>
          <w:b/>
          <w:i/>
          <w:sz w:val="21"/>
          <w:szCs w:val="21"/>
          <w:lang w:eastAsia="en-AU"/>
        </w:rPr>
        <w:t>s):</w:t>
      </w:r>
    </w:p>
    <w:p w:rsidR="00510CD6" w:rsidRDefault="00510CD6" w:rsidP="00510CD6">
      <w:pPr>
        <w:spacing w:after="0" w:line="240" w:lineRule="auto"/>
        <w:jc w:val="both"/>
        <w:rPr>
          <w:rFonts w:eastAsia="Times New Roman" w:cs="Arial"/>
          <w:i/>
          <w:sz w:val="21"/>
          <w:szCs w:val="21"/>
          <w:lang w:eastAsia="en-AU"/>
        </w:rPr>
      </w:pPr>
      <w:r w:rsidRPr="00D5024F">
        <w:rPr>
          <w:rFonts w:eastAsia="Times New Roman" w:cs="Arial"/>
          <w:i/>
          <w:sz w:val="21"/>
          <w:szCs w:val="21"/>
          <w:lang w:eastAsia="en-AU"/>
        </w:rPr>
        <w:t>(Please be reasonable with your request</w:t>
      </w:r>
      <w:r w:rsidR="00AF5558" w:rsidRPr="00D5024F">
        <w:rPr>
          <w:rFonts w:eastAsia="Times New Roman" w:cs="Arial"/>
          <w:i/>
          <w:sz w:val="21"/>
          <w:szCs w:val="21"/>
          <w:lang w:eastAsia="en-AU"/>
        </w:rPr>
        <w:t xml:space="preserve"> according to your stall size</w:t>
      </w:r>
      <w:r w:rsidRPr="00D5024F">
        <w:rPr>
          <w:rFonts w:eastAsia="Times New Roman" w:cs="Arial"/>
          <w:i/>
          <w:sz w:val="21"/>
          <w:szCs w:val="21"/>
          <w:lang w:eastAsia="en-AU"/>
        </w:rPr>
        <w:t>)</w:t>
      </w:r>
    </w:p>
    <w:p w:rsidR="00605199" w:rsidRPr="00D5024F" w:rsidRDefault="00605199" w:rsidP="00510CD6">
      <w:pPr>
        <w:spacing w:after="0" w:line="240" w:lineRule="auto"/>
        <w:jc w:val="both"/>
        <w:rPr>
          <w:rFonts w:eastAsia="Times New Roman" w:cs="Arial"/>
          <w:i/>
          <w:sz w:val="21"/>
          <w:szCs w:val="21"/>
          <w:lang w:eastAsia="en-AU"/>
        </w:rPr>
      </w:pPr>
    </w:p>
    <w:p w:rsidR="00510CD6" w:rsidRPr="00D5024F" w:rsidRDefault="00D5024F" w:rsidP="00510CD6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i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B53E124" wp14:editId="7BF0D733">
                <wp:simplePos x="0" y="0"/>
                <wp:positionH relativeFrom="column">
                  <wp:posOffset>-10603</wp:posOffset>
                </wp:positionH>
                <wp:positionV relativeFrom="paragraph">
                  <wp:posOffset>151765</wp:posOffset>
                </wp:positionV>
                <wp:extent cx="182880" cy="182880"/>
                <wp:effectExtent l="7620" t="9525" r="28575" b="266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311BB" id="Rectangle 18" o:spid="_x0000_s1026" style="position:absolute;margin-left:-.85pt;margin-top:11.95pt;width:14.4pt;height:1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lwWwIAAMMEAAAOAAAAZHJzL2Uyb0RvYy54bWysVFFv0zAQfkfiP1h+Z2nCytpo6TRtDCEN&#10;mBiIZ9d2EgvHZ85u0/HrOTtd6RhPiFSyfL7z5/vuu+v5xW6wbKsxGHANL09mnGknQRnXNfzrl5tX&#10;C85CFE4JC043/EEHfrF6+eJ89LWuoAerNDICcaEefcP7GH1dFEH2ehDhBLx25GwBBxHJxK5QKEZC&#10;H2xRzWZvihFQeQSpQ6DT68nJVxm/bbWMn9o26Mhswym3mFfM6zqtxepc1B0K3xu5T0P8QxaDMI4e&#10;PUBdiyjYBs0zqMFIhABtPJEwFNC2RurMgdiUsz/Y3PfC68yFihP8oUzh/8HKj9s7ZEaRdqSUEwNp&#10;9JmqJlxnNaMzKtDoQ01x9/4OE8Xgb0F+D8zBVU9h+hIRxl4LRWmVKb54ciEZga6y9fgBFMGLTYRc&#10;q12LQwKkKrBdluThIIneRSbpsFxUiwUJJ8m136cXRP142WOI7zQMLG0ajpR7Bhfb2xCn0MeQnDxY&#10;o26MtdnAbn1lkW0FdcdN/nL+xPE4zDo2Nnw5r+YZ+YkvHEPM8vc3iMFEanNrhoYvDkGiTlV76xSl&#10;KeoojJ32xM66dKRzAxOPZMCGIO57NTJlEtPX82VVcjKom6uzCZQJ29EYyoicIcRvJva5h1JZnxFe&#10;zNJvn+0BPRf36OEsZtJv6oM1qAfSksCzYDT5tOkBf3I20hQ1PPzYCNSc2feO+mFZnp6mscvG6fys&#10;IgOPPetjj3CSoBoeOZu2V3Ea1Y1H0/X0UplpOLikHmpN1jf115TVvvNoUjKJ/VSnUTy2c9Tv/57V&#10;LwAAAP//AwBQSwMEFAAGAAgAAAAhAN1iRu3cAAAABwEAAA8AAABkcnMvZG93bnJldi54bWxMjk1P&#10;wzAQRO9I/Adrkbig1kkopA3ZVBUSVyQKElc33nxAvI5sJw3/HnOix9GM3rxyv5hBzOR8bxkhXScg&#10;iGure24RPt5fVlsQPijWarBMCD/kYV9dX5Wq0PbMbzQfQysihH2hELoQxkJKX3dklF/bkTh2jXVG&#10;hRhdK7VT5wg3g8yS5FEa1XN86NRIzx3V38fJIHzZuXFpO7/q8XPcbja7u/7QTIi3N8vhCUSgJfyP&#10;4U8/qkMVnU52Yu3FgLBK87hEyO53IGKf5SmIE8JDloOsSnnpX/0CAAD//wMAUEsBAi0AFAAGAAgA&#10;AAAhALaDOJL+AAAA4QEAABMAAAAAAAAAAAAAAAAAAAAAAFtDb250ZW50X1R5cGVzXS54bWxQSwEC&#10;LQAUAAYACAAAACEAOP0h/9YAAACUAQAACwAAAAAAAAAAAAAAAAAvAQAAX3JlbHMvLnJlbHNQSwEC&#10;LQAUAAYACAAAACEA1Q3pcFsCAADDBAAADgAAAAAAAAAAAAAAAAAuAgAAZHJzL2Uyb0RvYy54bWxQ&#10;SwECLQAUAAYACAAAACEA3WJG7dwAAAAHAQAADwAAAAAAAAAAAAAAAAC1BAAAZHJzL2Rvd25yZXYu&#10;eG1sUEsFBgAAAAAEAAQA8wAAAL4FAAAAAA==&#10;">
                <v:shadow on="t"/>
              </v:rect>
            </w:pict>
          </mc:Fallback>
        </mc:AlternateContent>
      </w:r>
    </w:p>
    <w:p w:rsidR="00510CD6" w:rsidRPr="00D5024F" w:rsidRDefault="00510CD6" w:rsidP="00510C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40"/>
        </w:tabs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sz w:val="21"/>
          <w:szCs w:val="21"/>
          <w:lang w:eastAsia="en-AU"/>
        </w:rPr>
        <w:tab/>
        <w:t>Space for your Stall/</w:t>
      </w:r>
      <w:proofErr w:type="gramStart"/>
      <w:r w:rsidRPr="00D5024F">
        <w:rPr>
          <w:rFonts w:eastAsia="Times New Roman" w:cs="Arial"/>
          <w:sz w:val="21"/>
          <w:szCs w:val="21"/>
          <w:lang w:eastAsia="en-AU"/>
        </w:rPr>
        <w:t>Marquee  _</w:t>
      </w:r>
      <w:proofErr w:type="gramEnd"/>
      <w:r w:rsidRPr="00D5024F">
        <w:rPr>
          <w:rFonts w:eastAsia="Times New Roman" w:cs="Arial"/>
          <w:sz w:val="21"/>
          <w:szCs w:val="21"/>
          <w:lang w:eastAsia="en-AU"/>
        </w:rPr>
        <w:t>______ x______</w:t>
      </w:r>
      <w:r w:rsidRPr="00D5024F">
        <w:rPr>
          <w:rFonts w:eastAsia="Times New Roman" w:cs="Arial"/>
          <w:sz w:val="21"/>
          <w:szCs w:val="21"/>
          <w:lang w:eastAsia="en-AU"/>
        </w:rPr>
        <w:tab/>
      </w:r>
    </w:p>
    <w:p w:rsidR="00D14CE2" w:rsidRDefault="00D14CE2" w:rsidP="00DE5F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40"/>
        </w:tabs>
        <w:spacing w:after="0" w:line="240" w:lineRule="auto"/>
        <w:ind w:left="720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510CD6" w:rsidRPr="002C60D2" w:rsidRDefault="00DE5F63" w:rsidP="00DE5F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240"/>
        </w:tabs>
        <w:spacing w:after="0" w:line="240" w:lineRule="auto"/>
        <w:ind w:left="720"/>
        <w:jc w:val="both"/>
        <w:rPr>
          <w:rFonts w:eastAsia="Times New Roman" w:cs="Arial"/>
          <w:b/>
          <w:color w:val="FF0000"/>
          <w:sz w:val="21"/>
          <w:szCs w:val="21"/>
          <w:lang w:eastAsia="en-AU"/>
        </w:rPr>
      </w:pPr>
      <w:r w:rsidRPr="002C60D2">
        <w:rPr>
          <w:rFonts w:eastAsia="Times New Roman" w:cs="Arial"/>
          <w:b/>
          <w:color w:val="FF0000"/>
          <w:sz w:val="21"/>
          <w:szCs w:val="21"/>
          <w:lang w:eastAsia="en-AU"/>
        </w:rPr>
        <w:t>Stallholders must provide their own shade structure,</w:t>
      </w:r>
      <w:r w:rsidR="005865DE" w:rsidRPr="002C60D2">
        <w:rPr>
          <w:rFonts w:eastAsia="Times New Roman" w:cs="Arial"/>
          <w:b/>
          <w:color w:val="FF0000"/>
          <w:sz w:val="21"/>
          <w:szCs w:val="21"/>
          <w:lang w:eastAsia="en-AU"/>
        </w:rPr>
        <w:t xml:space="preserve"> weights,</w:t>
      </w:r>
      <w:r w:rsidRPr="002C60D2">
        <w:rPr>
          <w:rFonts w:eastAsia="Times New Roman" w:cs="Arial"/>
          <w:b/>
          <w:color w:val="FF0000"/>
          <w:sz w:val="21"/>
          <w:szCs w:val="21"/>
          <w:lang w:eastAsia="en-AU"/>
        </w:rPr>
        <w:t xml:space="preserve"> furniture, power and equipment required.</w:t>
      </w:r>
    </w:p>
    <w:p w:rsidR="00BB7818" w:rsidRPr="00605199" w:rsidRDefault="00BB7818" w:rsidP="00D5024F">
      <w:pPr>
        <w:rPr>
          <w:rFonts w:eastAsia="Calibri" w:cs="Arial"/>
          <w:b/>
          <w:sz w:val="24"/>
          <w:szCs w:val="24"/>
        </w:rPr>
      </w:pPr>
      <w:r w:rsidRPr="00605199">
        <w:rPr>
          <w:rFonts w:eastAsia="Calibri" w:cs="Arial"/>
          <w:b/>
          <w:sz w:val="24"/>
          <w:szCs w:val="24"/>
        </w:rPr>
        <w:t xml:space="preserve">Please select </w:t>
      </w:r>
      <w:r w:rsidR="00D5024F" w:rsidRPr="00605199">
        <w:rPr>
          <w:rFonts w:eastAsia="Calibri" w:cs="Arial"/>
          <w:b/>
          <w:sz w:val="24"/>
          <w:szCs w:val="24"/>
        </w:rPr>
        <w:t>the</w:t>
      </w:r>
      <w:r w:rsidRPr="00605199">
        <w:rPr>
          <w:rFonts w:eastAsia="Calibri" w:cs="Arial"/>
          <w:b/>
          <w:sz w:val="24"/>
          <w:szCs w:val="24"/>
        </w:rPr>
        <w:t xml:space="preserve"> </w:t>
      </w:r>
      <w:r w:rsidR="00D5024F" w:rsidRPr="00605199">
        <w:rPr>
          <w:rFonts w:eastAsia="Calibri" w:cs="Arial"/>
          <w:b/>
          <w:sz w:val="24"/>
          <w:szCs w:val="24"/>
        </w:rPr>
        <w:t>e</w:t>
      </w:r>
      <w:r w:rsidRPr="00605199">
        <w:rPr>
          <w:rFonts w:eastAsia="Calibri" w:cs="Arial"/>
          <w:b/>
          <w:sz w:val="24"/>
          <w:szCs w:val="24"/>
        </w:rPr>
        <w:t>vents are you interested in</w:t>
      </w:r>
      <w:r w:rsidR="00D5024F" w:rsidRPr="00605199">
        <w:rPr>
          <w:rFonts w:eastAsia="Calibri" w:cs="Arial"/>
          <w:b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1710"/>
        <w:gridCol w:w="1530"/>
        <w:gridCol w:w="2250"/>
        <w:gridCol w:w="1259"/>
      </w:tblGrid>
      <w:tr w:rsidR="00DD3081" w:rsidRPr="00D5024F" w:rsidTr="00DD3081">
        <w:trPr>
          <w:trHeight w:val="510"/>
          <w:jc w:val="center"/>
        </w:trPr>
        <w:tc>
          <w:tcPr>
            <w:tcW w:w="3055" w:type="dxa"/>
            <w:shd w:val="clear" w:color="auto" w:fill="auto"/>
          </w:tcPr>
          <w:p w:rsidR="00DD3081" w:rsidRPr="00D5024F" w:rsidRDefault="00DD3081" w:rsidP="00BB7818">
            <w:pPr>
              <w:spacing w:after="0" w:line="240" w:lineRule="auto"/>
              <w:jc w:val="center"/>
              <w:rPr>
                <w:rFonts w:eastAsia="Calibri" w:cs="Arial"/>
                <w:b/>
                <w:sz w:val="21"/>
                <w:szCs w:val="21"/>
              </w:rPr>
            </w:pPr>
            <w:r w:rsidRPr="00D5024F">
              <w:rPr>
                <w:rFonts w:eastAsia="Calibri" w:cs="Arial"/>
                <w:b/>
                <w:sz w:val="21"/>
                <w:szCs w:val="21"/>
              </w:rPr>
              <w:t>EVENT</w:t>
            </w:r>
          </w:p>
        </w:tc>
        <w:tc>
          <w:tcPr>
            <w:tcW w:w="1710" w:type="dxa"/>
            <w:shd w:val="clear" w:color="auto" w:fill="auto"/>
          </w:tcPr>
          <w:p w:rsidR="00DD3081" w:rsidRPr="00D5024F" w:rsidRDefault="00DD3081" w:rsidP="00BB7818">
            <w:pPr>
              <w:spacing w:after="0" w:line="240" w:lineRule="auto"/>
              <w:jc w:val="center"/>
              <w:rPr>
                <w:rFonts w:eastAsia="Calibri" w:cs="Arial"/>
                <w:b/>
                <w:sz w:val="21"/>
                <w:szCs w:val="21"/>
              </w:rPr>
            </w:pPr>
            <w:r w:rsidRPr="00D5024F">
              <w:rPr>
                <w:rFonts w:eastAsia="Calibri" w:cs="Arial"/>
                <w:b/>
                <w:sz w:val="21"/>
                <w:szCs w:val="21"/>
              </w:rPr>
              <w:t>DATE</w:t>
            </w:r>
          </w:p>
        </w:tc>
        <w:tc>
          <w:tcPr>
            <w:tcW w:w="1530" w:type="dxa"/>
          </w:tcPr>
          <w:p w:rsidR="00DD3081" w:rsidRPr="00DB2F7C" w:rsidRDefault="00DD3081" w:rsidP="00BB7818">
            <w:pPr>
              <w:spacing w:after="0" w:line="240" w:lineRule="auto"/>
              <w:jc w:val="center"/>
              <w:rPr>
                <w:rFonts w:eastAsia="Calibri" w:cs="Arial"/>
                <w:b/>
                <w:sz w:val="21"/>
                <w:szCs w:val="21"/>
              </w:rPr>
            </w:pPr>
            <w:r w:rsidRPr="00DB2F7C">
              <w:rPr>
                <w:rFonts w:eastAsia="Calibri" w:cs="Arial"/>
                <w:b/>
                <w:sz w:val="21"/>
                <w:szCs w:val="21"/>
              </w:rPr>
              <w:t>TIME</w:t>
            </w:r>
          </w:p>
        </w:tc>
        <w:tc>
          <w:tcPr>
            <w:tcW w:w="2250" w:type="dxa"/>
            <w:shd w:val="clear" w:color="auto" w:fill="auto"/>
          </w:tcPr>
          <w:p w:rsidR="00DD3081" w:rsidRPr="00D5024F" w:rsidRDefault="00DD3081" w:rsidP="00BB7818">
            <w:pPr>
              <w:spacing w:after="0" w:line="240" w:lineRule="auto"/>
              <w:jc w:val="center"/>
              <w:rPr>
                <w:rFonts w:eastAsia="Calibri" w:cs="Arial"/>
                <w:b/>
                <w:sz w:val="21"/>
                <w:szCs w:val="21"/>
              </w:rPr>
            </w:pPr>
            <w:r w:rsidRPr="00D5024F">
              <w:rPr>
                <w:rFonts w:eastAsia="Calibri" w:cs="Arial"/>
                <w:b/>
                <w:sz w:val="21"/>
                <w:szCs w:val="21"/>
              </w:rPr>
              <w:t>VENUE</w:t>
            </w:r>
          </w:p>
        </w:tc>
        <w:tc>
          <w:tcPr>
            <w:tcW w:w="1259" w:type="dxa"/>
          </w:tcPr>
          <w:p w:rsidR="00DD3081" w:rsidRDefault="00DD3081" w:rsidP="00BB7818">
            <w:pPr>
              <w:spacing w:after="0" w:line="240" w:lineRule="auto"/>
              <w:jc w:val="center"/>
              <w:rPr>
                <w:rFonts w:eastAsia="Times New Roman" w:cs="Arial"/>
                <w:sz w:val="21"/>
                <w:szCs w:val="21"/>
                <w:lang w:eastAsia="en-AU"/>
              </w:rPr>
            </w:pPr>
            <w:r w:rsidRPr="00DD3081">
              <w:rPr>
                <w:rFonts w:eastAsia="Times New Roman" w:cs="Arial"/>
                <w:b/>
                <w:sz w:val="21"/>
                <w:szCs w:val="21"/>
                <w:lang w:eastAsia="en-AU"/>
              </w:rPr>
              <w:t>FEE</w:t>
            </w:r>
            <w:r w:rsidRPr="000A68B5">
              <w:rPr>
                <w:rFonts w:eastAsia="Times New Roman" w:cs="Arial"/>
                <w:sz w:val="21"/>
                <w:szCs w:val="21"/>
                <w:lang w:eastAsia="en-AU"/>
              </w:rPr>
              <w:t xml:space="preserve"> </w:t>
            </w:r>
          </w:p>
          <w:p w:rsidR="00DD3081" w:rsidRPr="00D5024F" w:rsidRDefault="00DD3081" w:rsidP="00BB7818">
            <w:pPr>
              <w:spacing w:after="0" w:line="240" w:lineRule="auto"/>
              <w:jc w:val="center"/>
              <w:rPr>
                <w:rFonts w:eastAsia="Calibri" w:cs="Arial"/>
                <w:b/>
                <w:sz w:val="21"/>
                <w:szCs w:val="21"/>
              </w:rPr>
            </w:pPr>
            <w:r w:rsidRPr="00DD3081">
              <w:rPr>
                <w:rFonts w:eastAsia="Times New Roman" w:cs="Arial"/>
                <w:b/>
                <w:sz w:val="18"/>
                <w:szCs w:val="21"/>
                <w:lang w:eastAsia="en-AU"/>
              </w:rPr>
              <w:t>(</w:t>
            </w:r>
            <w:proofErr w:type="spellStart"/>
            <w:r w:rsidRPr="00DD3081">
              <w:rPr>
                <w:rFonts w:eastAsia="Times New Roman" w:cs="Arial"/>
                <w:b/>
                <w:sz w:val="18"/>
                <w:szCs w:val="21"/>
                <w:lang w:eastAsia="en-AU"/>
              </w:rPr>
              <w:t>inc.</w:t>
            </w:r>
            <w:proofErr w:type="spellEnd"/>
            <w:r w:rsidRPr="00DD3081">
              <w:rPr>
                <w:rFonts w:eastAsia="Times New Roman" w:cs="Arial"/>
                <w:b/>
                <w:sz w:val="18"/>
                <w:szCs w:val="21"/>
                <w:lang w:eastAsia="en-AU"/>
              </w:rPr>
              <w:t xml:space="preserve"> GST)</w:t>
            </w:r>
          </w:p>
        </w:tc>
      </w:tr>
      <w:tr w:rsidR="00DD3081" w:rsidRPr="00D5024F" w:rsidTr="00DD3081">
        <w:trPr>
          <w:trHeight w:val="510"/>
          <w:jc w:val="center"/>
        </w:trPr>
        <w:tc>
          <w:tcPr>
            <w:tcW w:w="3055" w:type="dxa"/>
            <w:shd w:val="clear" w:color="auto" w:fill="auto"/>
          </w:tcPr>
          <w:p w:rsidR="00DD3081" w:rsidRPr="00D5024F" w:rsidRDefault="00DD3081" w:rsidP="00DD3081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 w:rsidRPr="00D5024F">
              <w:rPr>
                <w:rFonts w:eastAsia="Calibri" w:cs="Arial"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047EAD6B" wp14:editId="0ACF9979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1915</wp:posOffset>
                      </wp:positionV>
                      <wp:extent cx="182880" cy="182880"/>
                      <wp:effectExtent l="0" t="0" r="64770" b="6477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CF636" id="Rectangle 12" o:spid="_x0000_s1026" style="position:absolute;margin-left:-2.55pt;margin-top:6.45pt;width:14.4pt;height:14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HZWwIAAMMEAAAOAAAAZHJzL2Uyb0RvYy54bWysVFFv0zAQfkfiP1h+Z2nCytpo6TRtDCEN&#10;mBiIZ9d2EgvHZ85u0/HrOTtd6RhPiFSyfL7z5/vuu+v5xW6wbKsxGHANL09mnGknQRnXNfzrl5tX&#10;C85CFE4JC043/EEHfrF6+eJ89LWuoAerNDICcaEefcP7GH1dFEH2ehDhBLx25GwBBxHJxK5QKEZC&#10;H2xRzWZvihFQeQSpQ6DT68nJVxm/bbWMn9o26Mhswym3mFfM6zqtxepc1B0K3xu5T0P8QxaDMI4e&#10;PUBdiyjYBs0zqMFIhABtPJEwFNC2RurMgdiUsz/Y3PfC68yFihP8oUzh/8HKj9s7ZEaRdhVnTgyk&#10;0WeqmnCd1YzOqECjDzXF3fs7TBSDvwX5PTAHVz2F6UtEGHstFKVVpvjiyYVkBLrK1uMHUAQvNhFy&#10;rXYtDgmQqsB2WZKHgyR6F5mkw3JRLRYknCTXfp9eEPXjZY8hvtMwsLRpOFLuGVxsb0OcQh9DcvJg&#10;jbox1mYDu/WVRbYV1B03+cv5E8fjMOvY2PDlvJpn5Ce+cAwxy9/fIAYTqc2tGRq+OASJOlXtrVOU&#10;pqijMHbaEzvr0pHODUw8kgEbgrjv1ciUSUxfz5dVycmgbq7OJlAmbEdjKCNyhhC/mdjnHkplfUZ4&#10;MUu/fbYH9Fzco4ezmEm/qQ/WoB5ISwLPgtHk06YH/MnZSFPU8PBjI1BzZt876odleXqaxi4bp/Oz&#10;igw89qyPPcJJgmp45GzaXsVpVDceTdfTS2Wm4eCSeqg1Wd/UX1NW+86jSckk9lOdRvHYzlG//3tW&#10;vwAAAP//AwBQSwMEFAAGAAgAAAAhABw/E0nbAAAABwEAAA8AAABkcnMvZG93bnJldi54bWxMjstO&#10;wzAQRfdI/IM1SGxQ6yQE2oY4VYXEFomCxNaNJw+Ix1bspOHvGVZ0eR+695T7xQ5ixjH0jhSk6wQE&#10;Uu1MT62Cj/eX1RZEiJqMHhyhgh8MsK+ur0pdGHemN5yPsRU8QqHQCroYfSFlqDu0OqydR+KscaPV&#10;keXYSjPqM4/bQWZJ8iit7okfOu3xucP6+zhZBV9ubsa0nV+N//TbPN/d9YdmUur2Zjk8gYi4xP8y&#10;/OEzOlTMdHITmSAGBauHlJvsZzsQnGf3GxAnBXm6AVmV8pK/+gUAAP//AwBQSwECLQAUAAYACAAA&#10;ACEAtoM4kv4AAADhAQAAEwAAAAAAAAAAAAAAAAAAAAAAW0NvbnRlbnRfVHlwZXNdLnhtbFBLAQIt&#10;ABQABgAIAAAAIQA4/SH/1gAAAJQBAAALAAAAAAAAAAAAAAAAAC8BAABfcmVscy8ucmVsc1BLAQIt&#10;ABQABgAIAAAAIQAiLcHZWwIAAMMEAAAOAAAAAAAAAAAAAAAAAC4CAABkcnMvZTJvRG9jLnhtbFBL&#10;AQItABQABgAIAAAAIQAcPxNJ2wAAAAcBAAAPAAAAAAAAAAAAAAAAALUEAABkcnMvZG93bnJldi54&#10;bWxQSwUGAAAAAAQABADzAAAAvQUAAAAA&#10;">
                      <v:shadow on="t"/>
                    </v:rect>
                  </w:pict>
                </mc:Fallback>
              </mc:AlternateContent>
            </w:r>
            <w:r>
              <w:rPr>
                <w:rFonts w:eastAsia="Calibri" w:cs="Arial"/>
                <w:sz w:val="21"/>
                <w:szCs w:val="21"/>
              </w:rPr>
              <w:t xml:space="preserve">Christmas </w:t>
            </w:r>
            <w:r w:rsidRPr="00D5024F">
              <w:rPr>
                <w:rFonts w:eastAsia="Calibri" w:cs="Arial"/>
                <w:sz w:val="21"/>
                <w:szCs w:val="21"/>
              </w:rPr>
              <w:t>Markets</w:t>
            </w:r>
          </w:p>
        </w:tc>
        <w:tc>
          <w:tcPr>
            <w:tcW w:w="1710" w:type="dxa"/>
            <w:shd w:val="clear" w:color="auto" w:fill="auto"/>
          </w:tcPr>
          <w:p w:rsidR="00DD3081" w:rsidRPr="00D5024F" w:rsidRDefault="00DD3081" w:rsidP="00DD3081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4 December 2021</w:t>
            </w:r>
          </w:p>
        </w:tc>
        <w:tc>
          <w:tcPr>
            <w:tcW w:w="1530" w:type="dxa"/>
          </w:tcPr>
          <w:p w:rsidR="00DD3081" w:rsidRPr="00D5024F" w:rsidRDefault="00DD3081" w:rsidP="00DD3081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3:00PM – 8:00PM</w:t>
            </w:r>
          </w:p>
        </w:tc>
        <w:tc>
          <w:tcPr>
            <w:tcW w:w="2250" w:type="dxa"/>
            <w:shd w:val="clear" w:color="auto" w:fill="auto"/>
          </w:tcPr>
          <w:p w:rsidR="00DD3081" w:rsidRPr="00D5024F" w:rsidRDefault="00DD3081" w:rsidP="00DD3081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Maylands Foreshore Reserve</w:t>
            </w:r>
          </w:p>
        </w:tc>
        <w:tc>
          <w:tcPr>
            <w:tcW w:w="1259" w:type="dxa"/>
          </w:tcPr>
          <w:p w:rsidR="00DD3081" w:rsidRPr="00966365" w:rsidRDefault="00DD3081" w:rsidP="00DD3081">
            <w:pPr>
              <w:spacing w:after="0"/>
              <w:jc w:val="center"/>
              <w:rPr>
                <w:rFonts w:eastAsia="Times New Roman" w:cs="Arial"/>
                <w:sz w:val="21"/>
                <w:szCs w:val="21"/>
                <w:lang w:eastAsia="en-AU"/>
              </w:rPr>
            </w:pPr>
            <w:r w:rsidRPr="00966365">
              <w:rPr>
                <w:rFonts w:eastAsia="Times New Roman" w:cs="Arial"/>
                <w:sz w:val="21"/>
                <w:szCs w:val="21"/>
                <w:lang w:eastAsia="en-AU"/>
              </w:rPr>
              <w:t>$30.00</w:t>
            </w:r>
          </w:p>
        </w:tc>
      </w:tr>
      <w:tr w:rsidR="00DD3081" w:rsidRPr="00D5024F" w:rsidTr="00DD3081">
        <w:trPr>
          <w:trHeight w:val="510"/>
          <w:jc w:val="center"/>
        </w:trPr>
        <w:tc>
          <w:tcPr>
            <w:tcW w:w="3055" w:type="dxa"/>
            <w:shd w:val="clear" w:color="auto" w:fill="auto"/>
          </w:tcPr>
          <w:p w:rsidR="00DD3081" w:rsidRPr="00D5024F" w:rsidRDefault="00DD3081" w:rsidP="00DD3081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 w:rsidRPr="00D5024F">
              <w:rPr>
                <w:rFonts w:eastAsia="Calibri" w:cs="Arial"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593F61E4" wp14:editId="6F9B44B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1915</wp:posOffset>
                      </wp:positionV>
                      <wp:extent cx="182880" cy="182880"/>
                      <wp:effectExtent l="0" t="0" r="64770" b="6477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CA6AB" id="Rectangle 11" o:spid="_x0000_s1026" style="position:absolute;margin-left:-2.55pt;margin-top:6.45pt;width:14.4pt;height:14.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UHXAIAAMMEAAAOAAAAZHJzL2Uyb0RvYy54bWysVFFv0zAQfkfiP1h+Z2lDy9po6TR1DCEN&#10;mBiI56vtJBaObc5u0/HrOTtd6RhPiFSyfL7z5/vuu+vF5b43bKcwaGdrPj2bcKascFLbtuZfv9y8&#10;WnAWIlgJxllV8wcV+OXq5YuLwVeqdJ0zUiEjEBuqwde8i9FXRRFEp3oIZ84rS87GYQ+RTGwLiTAQ&#10;em+KcjJ5UwwOpUcnVAh0ej06+SrjN40S8VPTBBWZqTnlFvOKed2ktVhdQNUi+E6LQxrwD1n0oC09&#10;eoS6hghsi/oZVK8FuuCaeCZcX7im0UJlDsRmOvmDzX0HXmUuVJzgj2UK/w9WfNzdIdOStJtyZqEn&#10;jT5T1cC2RjE6owINPlQUd+/vMFEM/taJ74FZt+4oTF0huqFTICmtHF88uZCMQFfZZvjgJMHDNrpc&#10;q32DfQKkKrB9luThKInaRybocLooFwsSTpDrsKeMCqgeL3sM8Z1yPUubmiPlnsFhdxviGPoYkpN3&#10;RssbbUw2sN2sDbIdUHfc5C/xJfRwGmYsG2q+nJfzjPzEF04hJvn7G0SvI7W50X3NF8cgqFLV3lpJ&#10;b0IVQZtxT+8bm45UbmDikQy3JYj7Tg5M6sT09XxZkmRSUzeX5yMoA9PSGIqInKGL33Tscg+lsj4j&#10;vJik3yHbI3qmf/JwFjPpN/bBxskH0pLAs2A0+bTpHP7kbKApqnn4sQVUnJn3lvphOZ3N0thlYzY/&#10;L8nAU8/m1ANWEFTNI2fjdh3HUd161G1HL00zDeuuqIcanfVN/TVmRakngyYlkzhMdRrFUztH/f7v&#10;Wf0CAAD//wMAUEsDBBQABgAIAAAAIQAcPxNJ2wAAAAcBAAAPAAAAZHJzL2Rvd25yZXYueG1sTI7L&#10;TsMwEEX3SPyDNUhsUOskBNqGOFWFxBaJgsTWjScPiMdW7KTh7xlWdHkfuveU+8UOYsYx9I4UpOsE&#10;BFLtTE+tgo/3l9UWRIiajB4coYIfDLCvrq9KXRh3pjecj7EVPEKh0Aq6GH0hZag7tDqsnUfirHGj&#10;1ZHl2Eoz6jOP20FmSfIore6JHzrt8bnD+vs4WQVfbm7GtJ1fjf/02zzf3fWHZlLq9mY5PIGIuMT/&#10;MvzhMzpUzHRyE5kgBgWrh5Sb7Gc7EJxn9xsQJwV5ugFZlfKSv/oFAAD//wMAUEsBAi0AFAAGAAgA&#10;AAAhALaDOJL+AAAA4QEAABMAAAAAAAAAAAAAAAAAAAAAAFtDb250ZW50X1R5cGVzXS54bWxQSwEC&#10;LQAUAAYACAAAACEAOP0h/9YAAACUAQAACwAAAAAAAAAAAAAAAAAvAQAAX3JlbHMvLnJlbHNQSwEC&#10;LQAUAAYACAAAACEA1KH1B1wCAADDBAAADgAAAAAAAAAAAAAAAAAuAgAAZHJzL2Uyb0RvYy54bWxQ&#10;SwECLQAUAAYACAAAACEAHD8TSdsAAAAHAQAADwAAAAAAAAAAAAAAAAC2BAAAZHJzL2Rvd25yZXYu&#10;eG1sUEsFBgAAAAAEAAQA8wAAAL4FAAAAAA==&#10;">
                      <v:shadow on="t"/>
                    </v:rect>
                  </w:pict>
                </mc:Fallback>
              </mc:AlternateContent>
            </w:r>
            <w:r>
              <w:rPr>
                <w:rFonts w:eastAsia="Calibri" w:cs="Arial"/>
                <w:sz w:val="21"/>
                <w:szCs w:val="21"/>
              </w:rPr>
              <w:t xml:space="preserve">Summer </w:t>
            </w:r>
            <w:r w:rsidRPr="00D5024F">
              <w:rPr>
                <w:rFonts w:eastAsia="Calibri" w:cs="Arial"/>
                <w:sz w:val="21"/>
                <w:szCs w:val="21"/>
              </w:rPr>
              <w:t>Markets</w:t>
            </w:r>
          </w:p>
        </w:tc>
        <w:tc>
          <w:tcPr>
            <w:tcW w:w="1710" w:type="dxa"/>
            <w:shd w:val="clear" w:color="auto" w:fill="auto"/>
          </w:tcPr>
          <w:p w:rsidR="00DD3081" w:rsidRPr="00D5024F" w:rsidRDefault="00DD3081" w:rsidP="00DD3081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15 January 2022</w:t>
            </w:r>
          </w:p>
        </w:tc>
        <w:tc>
          <w:tcPr>
            <w:tcW w:w="1530" w:type="dxa"/>
          </w:tcPr>
          <w:p w:rsidR="00DD3081" w:rsidRPr="00D5024F" w:rsidRDefault="00DD3081" w:rsidP="00DD3081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5:00PM – 9:00PM</w:t>
            </w:r>
          </w:p>
        </w:tc>
        <w:tc>
          <w:tcPr>
            <w:tcW w:w="2250" w:type="dxa"/>
            <w:shd w:val="clear" w:color="auto" w:fill="auto"/>
          </w:tcPr>
          <w:p w:rsidR="00DD3081" w:rsidRPr="00D5024F" w:rsidRDefault="00DD3081" w:rsidP="00DD3081">
            <w:pPr>
              <w:spacing w:after="0" w:line="240" w:lineRule="auto"/>
              <w:jc w:val="center"/>
              <w:rPr>
                <w:rFonts w:eastAsia="Calibri" w:cs="Arial"/>
                <w:sz w:val="21"/>
                <w:szCs w:val="21"/>
              </w:rPr>
            </w:pPr>
            <w:r>
              <w:rPr>
                <w:rFonts w:eastAsia="Calibri" w:cs="Arial"/>
                <w:sz w:val="21"/>
                <w:szCs w:val="21"/>
              </w:rPr>
              <w:t>Robert Thompson Reserve, Noranda</w:t>
            </w:r>
          </w:p>
        </w:tc>
        <w:tc>
          <w:tcPr>
            <w:tcW w:w="1259" w:type="dxa"/>
          </w:tcPr>
          <w:p w:rsidR="00DD3081" w:rsidRPr="00966365" w:rsidRDefault="00DD3081" w:rsidP="00DD3081">
            <w:pPr>
              <w:spacing w:after="0"/>
              <w:jc w:val="center"/>
              <w:rPr>
                <w:rFonts w:eastAsia="Times New Roman" w:cs="Arial"/>
                <w:sz w:val="21"/>
                <w:szCs w:val="21"/>
                <w:lang w:eastAsia="en-AU"/>
              </w:rPr>
            </w:pPr>
            <w:r w:rsidRPr="00966365">
              <w:rPr>
                <w:rFonts w:eastAsia="Times New Roman" w:cs="Arial"/>
                <w:sz w:val="21"/>
                <w:szCs w:val="21"/>
                <w:lang w:eastAsia="en-AU"/>
              </w:rPr>
              <w:t>$15.00</w:t>
            </w:r>
          </w:p>
        </w:tc>
      </w:tr>
    </w:tbl>
    <w:p w:rsidR="005865DE" w:rsidRDefault="005865DE" w:rsidP="005865DE">
      <w:pPr>
        <w:spacing w:after="0" w:line="240" w:lineRule="auto"/>
        <w:rPr>
          <w:rFonts w:eastAsia="Times New Roman" w:cs="Arial"/>
          <w:b/>
          <w:sz w:val="24"/>
          <w:szCs w:val="24"/>
          <w:lang w:eastAsia="en-AU"/>
        </w:rPr>
      </w:pPr>
    </w:p>
    <w:p w:rsidR="005865DE" w:rsidRDefault="00DD3081" w:rsidP="00DD3081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  <w:r>
        <w:rPr>
          <w:rFonts w:eastAsia="Times New Roman" w:cs="Arial"/>
          <w:b/>
          <w:sz w:val="21"/>
          <w:szCs w:val="21"/>
          <w:lang w:eastAsia="en-AU"/>
        </w:rPr>
        <w:t>F</w:t>
      </w:r>
      <w:r w:rsidR="005865DE" w:rsidRPr="004A0F9A">
        <w:rPr>
          <w:rFonts w:eastAsia="Times New Roman" w:cs="Arial"/>
          <w:b/>
          <w:sz w:val="21"/>
          <w:szCs w:val="21"/>
          <w:lang w:eastAsia="en-AU"/>
        </w:rPr>
        <w:t>ee will ONLY be required upon acceptance of appli</w:t>
      </w:r>
      <w:r>
        <w:rPr>
          <w:rFonts w:eastAsia="Times New Roman" w:cs="Arial"/>
          <w:b/>
          <w:sz w:val="21"/>
          <w:szCs w:val="21"/>
          <w:lang w:eastAsia="en-AU"/>
        </w:rPr>
        <w:t>cation by the City of Bayswater</w:t>
      </w:r>
    </w:p>
    <w:p w:rsidR="001D32A8" w:rsidRDefault="001D32A8" w:rsidP="009522CB">
      <w:pPr>
        <w:spacing w:after="0" w:line="240" w:lineRule="auto"/>
        <w:jc w:val="both"/>
        <w:rPr>
          <w:rFonts w:eastAsia="Calibri" w:cs="Arial"/>
          <w:b/>
          <w:sz w:val="24"/>
          <w:szCs w:val="24"/>
        </w:rPr>
      </w:pPr>
    </w:p>
    <w:p w:rsidR="009522CB" w:rsidRPr="00D5024F" w:rsidRDefault="009522CB" w:rsidP="009522CB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510CD6" w:rsidRPr="005865DE" w:rsidRDefault="00510CD6" w:rsidP="00510CD6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I, </w:t>
      </w:r>
      <w:r w:rsidRPr="00D5024F">
        <w:rPr>
          <w:rFonts w:eastAsia="Times New Roman" w:cs="Arial"/>
          <w:i/>
          <w:sz w:val="21"/>
          <w:szCs w:val="21"/>
          <w:lang w:eastAsia="en-AU"/>
        </w:rPr>
        <w:t>(Name)</w:t>
      </w:r>
      <w:r w:rsidRPr="00D5024F">
        <w:rPr>
          <w:rFonts w:eastAsia="Times New Roman" w:cs="Arial"/>
          <w:i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sz w:val="21"/>
          <w:szCs w:val="21"/>
          <w:u w:val="single"/>
          <w:lang w:eastAsia="en-AU"/>
        </w:rPr>
        <w:tab/>
      </w: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 </w:t>
      </w:r>
      <w:r w:rsidRPr="005865DE">
        <w:rPr>
          <w:rFonts w:eastAsia="Times New Roman" w:cs="Arial"/>
          <w:sz w:val="21"/>
          <w:szCs w:val="21"/>
          <w:lang w:eastAsia="en-AU"/>
        </w:rPr>
        <w:t>have re</w:t>
      </w:r>
      <w:r w:rsidR="00404CFF" w:rsidRPr="005865DE">
        <w:rPr>
          <w:rFonts w:eastAsia="Times New Roman" w:cs="Arial"/>
          <w:sz w:val="21"/>
          <w:szCs w:val="21"/>
          <w:lang w:eastAsia="en-AU"/>
        </w:rPr>
        <w:t>ad and understood the following</w:t>
      </w:r>
      <w:r w:rsidR="005865DE" w:rsidRPr="005865DE">
        <w:rPr>
          <w:rFonts w:eastAsia="Times New Roman" w:cs="Arial"/>
          <w:sz w:val="21"/>
          <w:szCs w:val="21"/>
          <w:lang w:eastAsia="en-AU"/>
        </w:rPr>
        <w:t xml:space="preserve"> terms and conditions</w:t>
      </w:r>
      <w:r w:rsidR="00404CFF" w:rsidRPr="005865DE">
        <w:rPr>
          <w:rFonts w:eastAsia="Times New Roman" w:cs="Arial"/>
          <w:sz w:val="21"/>
          <w:szCs w:val="21"/>
          <w:lang w:eastAsia="en-AU"/>
        </w:rPr>
        <w:t>:</w:t>
      </w:r>
    </w:p>
    <w:p w:rsidR="009522CB" w:rsidRDefault="009522CB" w:rsidP="009522CB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9522CB" w:rsidRDefault="002C60D2" w:rsidP="009522CB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171E184" wp14:editId="18E562B1">
                <wp:simplePos x="0" y="0"/>
                <wp:positionH relativeFrom="column">
                  <wp:posOffset>19050</wp:posOffset>
                </wp:positionH>
                <wp:positionV relativeFrom="paragraph">
                  <wp:posOffset>153035</wp:posOffset>
                </wp:positionV>
                <wp:extent cx="182880" cy="182880"/>
                <wp:effectExtent l="0" t="0" r="64770" b="647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49099" id="Rectangle 4" o:spid="_x0000_s1026" style="position:absolute;margin-left:1.5pt;margin-top:12.05pt;width:14.4pt;height:14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xyWgIAAMEEAAAOAAAAZHJzL2Uyb0RvYy54bWysVN9v0zAQfkfif7D8ztKElnXR0mnaGEIa&#10;MDEQz67tJBaOz5zdpuOv5+x0pWM8IVLJ8vnOn7/vfvT8YjdYttUYDLiGlyczzrSToIzrGv71y82r&#10;JWchCqeEBacb/qADv1i9fHE++lpX0INVGhmBuFCPvuF9jL4uiiB7PYhwAl47craAg4hkYlcoFCOh&#10;D7aoZrM3xQioPILUIdDp9eTkq4zftlrGT20bdGS24cQt5hXzuk5rsToXdYfC90buaYh/YDEI4+jR&#10;A9S1iIJt0DyDGoxECNDGEwlDAW1rpM4aSE05+0PNfS+8zlooOcEf0hT+H6z8uL1DZlTD55w5MVCJ&#10;PlPShOusZvOUntGHmqLu/R0mgcHfgvwemIOrnqL0JSKMvRaKSJUpvnhyIRmBrrL1+AEUoYtNhJyp&#10;XYtDAqQcsF0uyMOhIHoXmaTDclktl1Q2Sa79Pr0g6sfLHkN8p2FgadNwJOoZXGxvQ5xCH0MyebBG&#10;3Rhrs4Hd+soi2wrqjZv8Zf6k8TjMOjY2/GxRLTLyE184hpjl728Qg4nU5NYMDV8egkSdsvbWKaIp&#10;6iiMnfakzrp0pHP7ko5kwIYg7ns1MmWS0teLs6rkZFAvV6cTKBO2oyGUETlDiN9M7HMHpbQ+E7yc&#10;pd+e7QE9J/fo4VzMVL+pD9agHqiWBJ4LRnNPmx7wJ2cjzVDDw4+NQM2Zfe+oH87K+TwNXTbmi9OK&#10;DDz2rI89wkmCanjkbNpexWlQNx5N19NLZZbh4JJ6qDW5vqm/Jlb7zqM5ySL2M50G8djOUb//eVa/&#10;AAAA//8DAFBLAwQUAAYACAAAACEAywP389wAAAAGAQAADwAAAGRycy9kb3ducmV2LnhtbEyPzU7D&#10;MBCE70i8g7VIXFDrJA2oTbOpKiSuSLRIXN3Y+YF4HdlOGt6e5QTH0YxmvikPix3EbHzoHSGk6wSE&#10;odrpnlqE9/PLagsiREVaDY4MwrcJcKhub0pVaHelNzOfYiu4hEKhELoYx0LKUHfGqrB2oyH2Guet&#10;iix9K7VXVy63g8yS5Ela1RMvdGo0z52pv06TRfh0c+PTdn7V48e4zfPdQ39sJsT7u+W4BxHNEv/C&#10;8IvP6FAx08VNpIMYEDb8JCJkeQqC7U3KRy4Ij9kOZFXK//jVDwAAAP//AwBQSwECLQAUAAYACAAA&#10;ACEAtoM4kv4AAADhAQAAEwAAAAAAAAAAAAAAAAAAAAAAW0NvbnRlbnRfVHlwZXNdLnhtbFBLAQIt&#10;ABQABgAIAAAAIQA4/SH/1gAAAJQBAAALAAAAAAAAAAAAAAAAAC8BAABfcmVscy8ucmVsc1BLAQIt&#10;ABQABgAIAAAAIQDQ6ixyWgIAAMEEAAAOAAAAAAAAAAAAAAAAAC4CAABkcnMvZTJvRG9jLnhtbFBL&#10;AQItABQABgAIAAAAIQDLA/fz3AAAAAYBAAAPAAAAAAAAAAAAAAAAALQEAABkcnMvZG93bnJldi54&#10;bWxQSwUGAAAAAAQABADzAAAAvQUAAAAA&#10;">
                <v:shadow on="t"/>
              </v:rect>
            </w:pict>
          </mc:Fallback>
        </mc:AlternateContent>
      </w:r>
    </w:p>
    <w:p w:rsidR="002C60D2" w:rsidRPr="00D5024F" w:rsidRDefault="002C60D2" w:rsidP="002C60D2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sz w:val="21"/>
          <w:szCs w:val="21"/>
          <w:lang w:eastAsia="en-AU"/>
        </w:rPr>
        <w:t>I verify that the information provided in this form is true and correct at the time of completion.</w:t>
      </w:r>
      <w:r>
        <w:rPr>
          <w:rFonts w:eastAsia="Times New Roman" w:cs="Arial"/>
          <w:sz w:val="21"/>
          <w:szCs w:val="21"/>
          <w:lang w:eastAsia="en-AU"/>
        </w:rPr>
        <w:t xml:space="preserve"> If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I wish to change/substitute or cancel any part of what I as a group/company originally offered above, I will contact the Events Team immediately.</w:t>
      </w:r>
    </w:p>
    <w:p w:rsidR="002C60D2" w:rsidRDefault="002C60D2" w:rsidP="002C60D2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2C60D2" w:rsidRPr="00D5024F" w:rsidRDefault="002C60D2" w:rsidP="002C60D2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1AB88EE" wp14:editId="6CB0ECD2">
                <wp:simplePos x="0" y="0"/>
                <wp:positionH relativeFrom="column">
                  <wp:posOffset>9525</wp:posOffset>
                </wp:positionH>
                <wp:positionV relativeFrom="paragraph">
                  <wp:posOffset>31750</wp:posOffset>
                </wp:positionV>
                <wp:extent cx="182880" cy="182880"/>
                <wp:effectExtent l="0" t="0" r="64770" b="647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F226D" id="Rectangle 6" o:spid="_x0000_s1026" style="position:absolute;margin-left:.75pt;margin-top:2.5pt;width:14.4pt;height:14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+5sWwIAAMEEAAAOAAAAZHJzL2Uyb0RvYy54bWysVN9v0zAQfkfif7D8ztKEdeuipdO0MYQ0&#10;YGIgnl3bSSwcnzm7Tbe/nrPTlY7xhEgly+c7f/6++9Hzi+1g2UZjMOAaXh7NONNOgjKua/i3rzdv&#10;FpyFKJwSFpxu+IMO/GL5+tX56GtdQQ9WaWQE4kI9+ob3Mfq6KILs9SDCEXjtyNkCDiKSiV2hUIyE&#10;Ptiims1OihFQeQSpQ6DT68nJlxm/bbWMn9s26Mhsw4lbzCvmdZXWYnku6g6F743c0RD/wGIQxtGj&#10;e6hrEQVbo3kBNRiJEKCNRxKGAtrWSJ01kJpy9oea+154nbVQcoLfpyn8P1j5aXOHzKiGn3DmxEAl&#10;+kJJE66zmp2k9Iw+1BR17+8wCQz+FuSPwBxc9RSlLxFh7LVQRKpM8cWzC8kIdJWtxo+gCF2sI+RM&#10;bVscEiDlgG1zQR72BdHbyCQdlotqsaCySXLt9ukFUT9d9hjiew0DS5uGI1HP4GJzG+IU+hSSyYM1&#10;6sZYmw3sVlcW2UZQb9zkL/MnjYdh1rGx4Wfzap6Rn/nCIcQsf3+DGEykJrdmaPhiHyTqlLV3ThFN&#10;UUdh7LQnddalI53bl3QkA9YEcd+rkSmTlL6dn1UlJ4N6uTqdQJmwHQ2hjMgZQvxuYp87KKX1heDF&#10;LP12bPfoObkHD+dipvpNfbAC9UC1JPBcMJp72vSAj5yNNEMNDz/XAjVn9oOjfjgrj4/T0GXjeH5a&#10;kYGHntWhRzhJUA2PnE3bqzgN6tqj6Xp6qcwyHFxSD7Um1zf118Rq13k0J1nEbqbTIB7aOer3P8/y&#10;FwAAAP//AwBQSwMEFAAGAAgAAAAhAG9b5QHaAAAABQEAAA8AAABkcnMvZG93bnJldi54bWxMj81O&#10;wzAQhO9IvIO1SFxQ65S0KA1xqgqJKxIFiasbb34gXlu2k4a3ZznBaTWa0ew31WGxo5gxxMGRgs06&#10;A4HUODNQp+D97XlVgIhJk9GjI1TwjREO9fVVpUvjLvSK8yl1gksollpBn5IvpYxNj1bHtfNI7LUu&#10;WJ1Yhk6aoC9cbkd5n2UP0uqB+EOvPT712HydJqvg081t2HTzi/Efvthu93fDsZ2Uur1Zjo8gEi7p&#10;Lwy/+IwONTOd3UQmipH1joMKdjyI3TzLQZz55gXIupL/6esfAAAA//8DAFBLAQItABQABgAIAAAA&#10;IQC2gziS/gAAAOEBAAATAAAAAAAAAAAAAAAAAAAAAABbQ29udGVudF9UeXBlc10ueG1sUEsBAi0A&#10;FAAGAAgAAAAhADj9If/WAAAAlAEAAAsAAAAAAAAAAAAAAAAALwEAAF9yZWxzLy5yZWxzUEsBAi0A&#10;FAAGAAgAAAAhAN+j7mxbAgAAwQQAAA4AAAAAAAAAAAAAAAAALgIAAGRycy9lMm9Eb2MueG1sUEsB&#10;Ai0AFAAGAAgAAAAhAG9b5QHaAAAABQEAAA8AAAAAAAAAAAAAAAAAtQQAAGRycy9kb3ducmV2Lnht&#10;bFBLBQYAAAAABAAEAPMAAAC8BQAAAAA=&#10;">
                <v:shadow on="t"/>
              </v:rect>
            </w:pict>
          </mc:Fallback>
        </mc:AlternateContent>
      </w:r>
      <w:r w:rsidRPr="00D5024F">
        <w:rPr>
          <w:rFonts w:eastAsia="Times New Roman" w:cs="Arial"/>
          <w:sz w:val="21"/>
          <w:szCs w:val="21"/>
          <w:lang w:eastAsia="en-AU"/>
        </w:rPr>
        <w:t>I understand that the submission of this Expression of Interest form does not guarantee my stall a position at City of Bayswater events.</w:t>
      </w:r>
      <w:r w:rsidRPr="0071562B">
        <w:rPr>
          <w:rFonts w:eastAsia="Times New Roman" w:cs="Arial"/>
          <w:sz w:val="21"/>
          <w:szCs w:val="21"/>
          <w:lang w:eastAsia="en-AU"/>
        </w:rPr>
        <w:t xml:space="preserve"> </w:t>
      </w:r>
      <w:r>
        <w:rPr>
          <w:rFonts w:eastAsia="Times New Roman" w:cs="Arial"/>
          <w:sz w:val="21"/>
          <w:szCs w:val="21"/>
          <w:lang w:eastAsia="en-AU"/>
        </w:rPr>
        <w:t>T</w:t>
      </w:r>
      <w:r w:rsidRPr="00D5024F">
        <w:rPr>
          <w:rFonts w:eastAsia="Times New Roman" w:cs="Arial"/>
          <w:sz w:val="21"/>
          <w:szCs w:val="21"/>
          <w:lang w:eastAsia="en-AU"/>
        </w:rPr>
        <w:t>he City of Bayswater reserves the right to select vendors for each event and all decisions made by the City are final.</w:t>
      </w:r>
    </w:p>
    <w:p w:rsidR="002C60D2" w:rsidRPr="00D5024F" w:rsidRDefault="002C60D2" w:rsidP="002C60D2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</w:p>
    <w:p w:rsidR="002C60D2" w:rsidRPr="00D5024F" w:rsidRDefault="002C60D2" w:rsidP="002C60D2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A7A36BD" wp14:editId="1D92D3A5">
                <wp:simplePos x="0" y="0"/>
                <wp:positionH relativeFrom="column">
                  <wp:posOffset>7620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64770" b="647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42FAF" id="Rectangle 9" o:spid="_x0000_s1026" style="position:absolute;margin-left:.6pt;margin-top:3.4pt;width:14.4pt;height:14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3jWWgIAAMEEAAAOAAAAZHJzL2Uyb0RvYy54bWysVN9v0zAQfkfif7D8ztKElbXR0mnaGEIa&#10;MDEQz1fbSSwc25zdpuOv5+x0pWM8IVLJ8vnOn7/vfvT8YjcYtlUYtLMNL09mnCkrnNS2a/jXLzev&#10;FpyFCFaCcVY1/EEFfrF6+eJ89LWqXO+MVMgIxIZ69A3vY/R1UQTRqwHCifPKkrN1OEAkE7tCIoyE&#10;Ppiims3eFKND6dEJFQKdXk9Ovsr4batE/NS2QUVmGk7cYl4xr+u0FqtzqDsE32uxpwH/wGIAbenR&#10;A9Q1RGAb1M+gBi3QBdfGE+GGwrWtFiprIDXl7A819z14lbVQcoI/pCn8P1jxcXuHTMuGLzmzMFCJ&#10;PlPSwHZGsWVKz+hDTVH3/g6TwOBvnfgemHVXPUWpS0Q39gokkSpTfPHkQjICXWXr8YOThA6b6HKm&#10;di0OCZBywHa5IA+HgqhdZIIOy0W1WFDZBLn2+/QC1I+XPYb4TrmBpU3DkahncNjehjiFPoZk8s5o&#10;eaONyQZ26yuDbAvUGzf5y/xJ43GYsWyk7MyreUZ+4gvHELP8/Q1i0JGa3Oih4YtDENQpa2+tJJpQ&#10;R9Bm2pM6Y9ORyu1LOpLhNgRx38uRSZ2Uvp4vq5KTQb1cnU2gDExHQygicoYuftOxzx2U0vpM8GKW&#10;fnu2B/Sc3KOHczFT/aY+WDv5QLUk8Fwwmnva9A5/cjbSDDU8/NgAKs7Me0v9sCxPT9PQZeN0flaR&#10;gcee9bEHrCCohkfOpu1VnAZ141F3Pb1UZhnWXVIPtTrXN/XXxGrfeTQnWcR+ptMgHts56vc/z+oX&#10;AAAA//8DAFBLAwQUAAYACAAAACEAHLXE3doAAAAFAQAADwAAAGRycy9kb3ducmV2LnhtbEyPzU7D&#10;MBCE70i8g7WVuCDqtJSohDhVhcQViYLE1Y03PzReW7aTpm/f5QSn1WhGs9+Uu9kOYsIQe0cKVssM&#10;BFLtTE+tgq/Pt4ctiJg0GT04QgUXjLCrbm9KXRh3pg+cDqkVXEKx0Aq6lHwhZaw7tDounUdir3HB&#10;6sQytNIEfeZyO8h1luXS6p74Q6c9vnZYnw6jVfDjpias2und+G+/3Wye7/t9Myp1t5j3LyASzukv&#10;DL/4jA4VMx3dSCaKgfWagwpy5mf3MeNhR75POciqlP/pqysAAAD//wMAUEsBAi0AFAAGAAgAAAAh&#10;ALaDOJL+AAAA4QEAABMAAAAAAAAAAAAAAAAAAAAAAFtDb250ZW50X1R5cGVzXS54bWxQSwECLQAU&#10;AAYACAAAACEAOP0h/9YAAACUAQAACwAAAAAAAAAAAAAAAAAvAQAAX3JlbHMvLnJlbHNQSwECLQAU&#10;AAYACAAAACEAVft41loCAADBBAAADgAAAAAAAAAAAAAAAAAuAgAAZHJzL2Uyb0RvYy54bWxQSwEC&#10;LQAUAAYACAAAACEAHLXE3doAAAAFAQAADwAAAAAAAAAAAAAAAAC0BAAAZHJzL2Rvd25yZXYueG1s&#10;UEsFBgAAAAAEAAQA8wAAALsFAAAAAA==&#10;">
                <v:shadow on="t"/>
              </v:rect>
            </w:pict>
          </mc:Fallback>
        </mc:AlternateContent>
      </w:r>
      <w:r>
        <w:rPr>
          <w:rFonts w:eastAsia="Times New Roman" w:cs="Arial"/>
          <w:sz w:val="21"/>
          <w:szCs w:val="21"/>
          <w:lang w:eastAsia="en-AU"/>
        </w:rPr>
        <w:t xml:space="preserve">Once my application has been accepted, </w:t>
      </w:r>
      <w:r w:rsidRPr="00D5024F">
        <w:rPr>
          <w:rFonts w:eastAsia="Times New Roman" w:cs="Arial"/>
          <w:sz w:val="21"/>
          <w:szCs w:val="21"/>
          <w:lang w:eastAsia="en-AU"/>
        </w:rPr>
        <w:t>I will su</w:t>
      </w:r>
      <w:r>
        <w:rPr>
          <w:rFonts w:eastAsia="Times New Roman" w:cs="Arial"/>
          <w:sz w:val="21"/>
          <w:szCs w:val="21"/>
          <w:lang w:eastAsia="en-AU"/>
        </w:rPr>
        <w:t xml:space="preserve">bmit an </w:t>
      </w:r>
      <w:r w:rsidRPr="00466C30">
        <w:rPr>
          <w:rFonts w:eastAsia="Times New Roman" w:cs="Arial"/>
          <w:b/>
          <w:sz w:val="21"/>
          <w:szCs w:val="21"/>
          <w:lang w:eastAsia="en-AU"/>
        </w:rPr>
        <w:t>Application for Approv</w:t>
      </w:r>
      <w:r>
        <w:rPr>
          <w:rFonts w:eastAsia="Times New Roman" w:cs="Arial"/>
          <w:b/>
          <w:sz w:val="21"/>
          <w:szCs w:val="21"/>
          <w:lang w:eastAsia="en-AU"/>
        </w:rPr>
        <w:t>al of a Temporary Food Business</w:t>
      </w:r>
      <w:r>
        <w:rPr>
          <w:rFonts w:eastAsia="Times New Roman" w:cs="Arial"/>
          <w:sz w:val="21"/>
          <w:szCs w:val="21"/>
          <w:lang w:eastAsia="en-AU"/>
        </w:rPr>
        <w:t xml:space="preserve"> (for market stalls that sell food items such as jams, honey, baked goods </w:t>
      </w:r>
      <w:proofErr w:type="spellStart"/>
      <w:r>
        <w:rPr>
          <w:rFonts w:eastAsia="Times New Roman" w:cs="Arial"/>
          <w:sz w:val="21"/>
          <w:szCs w:val="21"/>
          <w:lang w:eastAsia="en-AU"/>
        </w:rPr>
        <w:t>etc.only</w:t>
      </w:r>
      <w:proofErr w:type="spellEnd"/>
      <w:r w:rsidRPr="002C60D2">
        <w:rPr>
          <w:rFonts w:eastAsia="Times New Roman" w:cs="Arial"/>
          <w:sz w:val="21"/>
          <w:szCs w:val="21"/>
          <w:lang w:eastAsia="en-AU"/>
        </w:rPr>
        <w:t>)</w:t>
      </w:r>
    </w:p>
    <w:p w:rsidR="002C60D2" w:rsidRPr="00950BD3" w:rsidRDefault="002C60D2" w:rsidP="002C60D2">
      <w:pPr>
        <w:spacing w:after="0" w:line="240" w:lineRule="auto"/>
        <w:jc w:val="both"/>
        <w:rPr>
          <w:rFonts w:eastAsia="Times New Roman" w:cs="Arial"/>
          <w:b/>
          <w:sz w:val="21"/>
          <w:szCs w:val="21"/>
          <w:lang w:eastAsia="en-AU"/>
        </w:rPr>
      </w:pPr>
    </w:p>
    <w:p w:rsidR="002C60D2" w:rsidRPr="00D5024F" w:rsidRDefault="002C60D2" w:rsidP="002C60D2">
      <w:pPr>
        <w:spacing w:after="0" w:line="240" w:lineRule="auto"/>
        <w:ind w:left="720"/>
        <w:jc w:val="both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4CE1265" wp14:editId="10A4820A">
                <wp:simplePos x="0" y="0"/>
                <wp:positionH relativeFrom="column">
                  <wp:posOffset>9525</wp:posOffset>
                </wp:positionH>
                <wp:positionV relativeFrom="paragraph">
                  <wp:posOffset>34925</wp:posOffset>
                </wp:positionV>
                <wp:extent cx="182880" cy="182880"/>
                <wp:effectExtent l="0" t="0" r="64770" b="647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87DD4" id="Rectangle 7" o:spid="_x0000_s1026" style="position:absolute;margin-left:.75pt;margin-top:2.75pt;width:14.4pt;height:14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DeOWgIAAMEEAAAOAAAAZHJzL2Uyb0RvYy54bWysVN9v0zAQfkfif7D8ztKElXbR0mnaGEIa&#10;MDEQz67tJBaOz5zdpuOv5+x0pWM8IVLJ8vnOn7/vfvT8YjdYttUYDLiGlyczzrSToIzrGv71y82r&#10;JWchCqeEBacb/qADv1i9fHE++lpX0INVGhmBuFCPvuF9jL4uiiB7PYhwAl47craAg4hkYlcoFCOh&#10;D7aoZrM3xQioPILUIdDp9eTkq4zftlrGT20bdGS24cQt5hXzuk5rsToXdYfC90buaYh/YDEI4+jR&#10;A9S1iIJt0DyDGoxECNDGEwlDAW1rpM4aSE05+0PNfS+8zlooOcEf0hT+H6z8uL1DZlTDF5w5MVCJ&#10;PlPShOusZouUntGHmqLu/R0mgcHfgvwemIOrnqL0JSKMvRaKSJUpvnhyIRmBrrL1+AEUoYtNhJyp&#10;XYtDAqQcsF0uyMOhIHoXmaTDclktl1Q2Sa79Pr0g6sfLHkN8p2FgadNwJOoZXGxvQ5xCH0MyebBG&#10;3Rhrs4Hd+soi2wrqjZv8Zf6k8TjMOjY2/GxezTPyE184hpjl728Qg4nU5NYMDV8egkSdsvbWKaIp&#10;6iiMnfakzrp0pHP7ko5kwIYg7ns1MmWS0tfzs6rkZFAvV4sJlAnb0RDKiJwhxG8m9rmDUlqfCV7O&#10;0m/P9oCek3v0cC5mqt/UB2tQD1RLAs8Fo7mnTQ/4k7ORZqjh4cdGoObMvnfUD2fl6WkaumyczhcV&#10;GXjsWR97hJME1fDI2bS9itOgbjyarqeXyizDwSX1UGtyfVN/Taz2nUdzkkXsZzoN4rGdo37/86x+&#10;AQAA//8DAFBLAwQUAAYACAAAACEAuiJSDdgAAAAFAQAADwAAAGRycy9kb3ducmV2LnhtbEyOzU7D&#10;MBCE70i8g7VIXFDrlKSoDXGqCokrEgWJqxtvfiBeW7aThrdnOcFpNJrRzFcdFjuKGUMcHCnYrDMQ&#10;SI0zA3UK3t+eVzsQMWkyenSECr4xwqG+vqp0adyFXnE+pU7wCMVSK+hT8qWUsenR6rh2Homz1gWr&#10;E9vQSRP0hcftKO+z7EFaPRA/9NrjU4/N12myCj7d3IZNN78Y/+F3RbG/G47tpNTtzXJ8BJFwSX9l&#10;+MVndKiZ6ewmMlGM7LdcVLBl4TTPchBn1iIHWVfyP339AwAA//8DAFBLAQItABQABgAIAAAAIQC2&#10;gziS/gAAAOEBAAATAAAAAAAAAAAAAAAAAAAAAABbQ29udGVudF9UeXBlc10ueG1sUEsBAi0AFAAG&#10;AAgAAAAhADj9If/WAAAAlAEAAAsAAAAAAAAAAAAAAAAALwEAAF9yZWxzLy5yZWxzUEsBAi0AFAAG&#10;AAgAAAAhAHgEN45aAgAAwQQAAA4AAAAAAAAAAAAAAAAALgIAAGRycy9lMm9Eb2MueG1sUEsBAi0A&#10;FAAGAAgAAAAhALoiUg3YAAAABQEAAA8AAAAAAAAAAAAAAAAAtAQAAGRycy9kb3ducmV2LnhtbFBL&#10;BQYAAAAABAAEAPMAAAC5BQAAAAA=&#10;">
                <v:shadow on="t"/>
              </v:rect>
            </w:pict>
          </mc:Fallback>
        </mc:AlternateContent>
      </w:r>
      <w:r w:rsidRPr="00D5024F">
        <w:rPr>
          <w:rFonts w:eastAsia="Times New Roman" w:cs="Arial"/>
          <w:sz w:val="21"/>
          <w:szCs w:val="21"/>
          <w:lang w:eastAsia="en-AU"/>
        </w:rPr>
        <w:t xml:space="preserve">I understand that all electrical equipment </w:t>
      </w:r>
      <w:r w:rsidRPr="00D5024F">
        <w:rPr>
          <w:rFonts w:eastAsia="Times New Roman" w:cs="Arial"/>
          <w:b/>
          <w:sz w:val="21"/>
          <w:szCs w:val="21"/>
          <w:lang w:eastAsia="en-AU"/>
        </w:rPr>
        <w:t>MUST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be tagged in accordance to electrical standards. This includes: extension cords, urns and all sound equipment etc. </w:t>
      </w:r>
    </w:p>
    <w:p w:rsidR="002C60D2" w:rsidRPr="00D5024F" w:rsidRDefault="002C60D2" w:rsidP="002C60D2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21D68D7" wp14:editId="0D4BC438">
                <wp:simplePos x="0" y="0"/>
                <wp:positionH relativeFrom="column">
                  <wp:posOffset>-1905</wp:posOffset>
                </wp:positionH>
                <wp:positionV relativeFrom="paragraph">
                  <wp:posOffset>132080</wp:posOffset>
                </wp:positionV>
                <wp:extent cx="182880" cy="182880"/>
                <wp:effectExtent l="0" t="0" r="64770" b="6477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A74FD" id="Rectangle 31" o:spid="_x0000_s1026" style="position:absolute;margin-left:-.15pt;margin-top:10.4pt;width:14.4pt;height:14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rWXQIAAMMEAAAOAAAAZHJzL2Uyb0RvYy54bWysVN9v0zAQfkfif7D8ztJmK+uiptPUMYQ0&#10;YGIgnq+2k1g4tjm7Tbe/nrPTlY7xhEgl6853/u6++9HF5a43bKswaGdrPj2ZcKascFLbtubfvt68&#10;mXMWIlgJxllV8wcV+OXy9avF4CtVus4ZqZARiA3V4GvexeirogiiUz2EE+eVJWPjsIdIKraFRBgI&#10;vTdFOZm8LQaH0qMTKgS6vR6NfJnxm0aJ+LlpgorM1Jxyi/nEfK7TWSwXULUIvtNinwb8QxY9aEtB&#10;D1DXEIFtUL+A6rVAF1wTT4TrC9c0WqjMgdhMJ3+wue/Aq8yFihP8oUzh/8GKT9s7ZFrW/HTKmYWe&#10;evSFqga2NYrRHRVo8KEiv3t/h4li8LdO/AjMulVHbuoK0Q2dAklpZf/i2YOkBHrK1sNHJwkeNtHl&#10;Wu0a7BMgVYHtckseDi1Ru8gEXU7n5XxOjRNk2suUUQHV02OPIb5XrmdJqDlS7hkctrchjq5PLjl5&#10;Z7S80cZkBdv1yiDbAk3HTf4SX0IPx27GsqHmF7NylpGf2cIxxCR/f4PodaQxN7qv+fzgBFWq2jsr&#10;KSZUEbQZZYpvbLpSeYCJR1LchiDuOzkwqRPT09lFSS2Tmqa5PB9BGZiW1lBE5Axd/K5jl2colfUF&#10;4fkk/fbZHtAz/aPAuZmpf+McrJ18oF4SeG4YbT4JncNHzgbaopqHnxtAxZn5YGkeLqZnZ2ntsnI2&#10;Oy9JwWPL+tgCVhBUzSNno7iK46puPOq2o0jTTMO6K5qhRuf+pvkas6LUk0Kbkknstzqt4rGevX7/&#10;9yx/AQAA//8DAFBLAwQUAAYACAAAACEAFcr98tsAAAAGAQAADwAAAGRycy9kb3ducmV2LnhtbEyP&#10;zUvDQBTE74L/w/IEL9JuGmNJ07yUIngVrILXbfblo2Y/yG7S+N/7POlxmGHmN+VhMYOYaQy9swib&#10;dQKCbO10b1uEj/eXVQ4iRGW1GpwlhG8KcKhub0pVaHe1bzSfYiu4xIZCIXQx+kLKUHdkVFg7T5a9&#10;xo1GRZZjK/WorlxuBpkmyVYa1Vte6JSn547qr9NkEC5ubsZNO79q/+nzLNs99MdmQry/W457EJGW&#10;+BeGX3xGh4qZzm6yOogBYfXIQYQ04QNsp/kTiDNCttuCrEr5H7/6AQAA//8DAFBLAQItABQABgAI&#10;AAAAIQC2gziS/gAAAOEBAAATAAAAAAAAAAAAAAAAAAAAAABbQ29udGVudF9UeXBlc10ueG1sUEsB&#10;Ai0AFAAGAAgAAAAhADj9If/WAAAAlAEAAAsAAAAAAAAAAAAAAAAALwEAAF9yZWxzLy5yZWxzUEsB&#10;Ai0AFAAGAAgAAAAhAC3h2tZdAgAAwwQAAA4AAAAAAAAAAAAAAAAALgIAAGRycy9lMm9Eb2MueG1s&#10;UEsBAi0AFAAGAAgAAAAhABXK/fLbAAAABgEAAA8AAAAAAAAAAAAAAAAAtwQAAGRycy9kb3ducmV2&#10;LnhtbFBLBQYAAAAABAAEAPMAAAC/BQAAAAA=&#10;">
                <v:shadow on="t"/>
              </v:rect>
            </w:pict>
          </mc:Fallback>
        </mc:AlternateContent>
      </w:r>
    </w:p>
    <w:p w:rsidR="002C60D2" w:rsidRPr="00D5024F" w:rsidRDefault="002C60D2" w:rsidP="002C60D2">
      <w:pPr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sz w:val="21"/>
          <w:szCs w:val="21"/>
          <w:lang w:eastAsia="en-AU"/>
        </w:rPr>
        <w:t xml:space="preserve">I understand that I attend </w:t>
      </w:r>
      <w:r>
        <w:rPr>
          <w:rFonts w:eastAsia="Times New Roman" w:cs="Arial"/>
          <w:sz w:val="21"/>
          <w:szCs w:val="21"/>
          <w:lang w:eastAsia="en-AU"/>
        </w:rPr>
        <w:t>City of Bayswater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event</w:t>
      </w:r>
      <w:r>
        <w:rPr>
          <w:rFonts w:eastAsia="Times New Roman" w:cs="Arial"/>
          <w:sz w:val="21"/>
          <w:szCs w:val="21"/>
          <w:lang w:eastAsia="en-AU"/>
        </w:rPr>
        <w:t>s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at my own financial risk. </w:t>
      </w:r>
      <w:r w:rsidRPr="00DB2F7C">
        <w:rPr>
          <w:sz w:val="21"/>
          <w:szCs w:val="21"/>
          <w:lang w:eastAsia="en-AU"/>
        </w:rPr>
        <w:t>The City is not liable for any losses incurred as a result of cancellation or postponement of planned events.</w:t>
      </w:r>
    </w:p>
    <w:p w:rsidR="002C60D2" w:rsidRPr="00D5024F" w:rsidRDefault="002C60D2" w:rsidP="002C60D2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EB35017" wp14:editId="30146197">
                <wp:simplePos x="0" y="0"/>
                <wp:positionH relativeFrom="column">
                  <wp:posOffset>-3531</wp:posOffset>
                </wp:positionH>
                <wp:positionV relativeFrom="paragraph">
                  <wp:posOffset>17145</wp:posOffset>
                </wp:positionV>
                <wp:extent cx="182880" cy="182880"/>
                <wp:effectExtent l="0" t="0" r="64770" b="6477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55A08" id="Rectangle 32" o:spid="_x0000_s1026" style="position:absolute;margin-left:-.3pt;margin-top:1.35pt;width:14.4pt;height:14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4IXAIAAMMEAAAOAAAAZHJzL2Uyb0RvYy54bWysVN9v0zAQfkfif7D8ztJkK+uipdO0MYQ0&#10;YGIgnq+2k1g4tjm7Tbe/nrPTlY7xhEgly+c7f/6++9Hzi+1g2EZh0M42vDyacaascFLbruHfvt68&#10;WXAWIlgJxlnV8AcV+MXy9avz0deqcr0zUiEjEBvq0Te8j9HXRRFErwYIR84rS87W4QCRTOwKiTAS&#10;+mCKajZ7W4wOpUcnVAh0ej05+TLjt60S8XPbBhWZaThxi3nFvK7SWizPoe4QfK/Fjgb8A4sBtKVH&#10;91DXEIGtUb+AGrRAF1wbj4QbCte2WqisgdSUsz/U3PfgVdZCyQl+n6bw/2DFp80dMi0bflxxZmGg&#10;Gn2hrIHtjGJ0Rgkafagp7t7fYZIY/K0TPwKz7qqnMHWJ6MZegSRaZYovnl1IRqCrbDV+dJLgYR1d&#10;ztW2xSEBUhbYNpfkYV8StY1M0GG5qBYLKpwg126fXoD66bLHEN8rN7C0aTgS9wwOm9sQp9CnkEze&#10;GS1vtDHZwG51ZZBtgLrjJn+ZP2k8DDOWjQ0/m1fzjPzMFw4hZvn7G8SgI7W50UPDF/sgqFPW3llJ&#10;NKGOoM20J3XGpiOVG5h0JMOtCeK+lyOTOik9np9VJSeDurk6nUAZmI7GUETkDF38rmOfeyil9YXg&#10;xSz9dmz36Dm5Bw/nYqb6TX2wcvKBaknguWA0+bTpHT5yNtIUNTz8XAMqzswHS/1wVp6cpLHLxsn8&#10;tCIDDz2rQw9YQVANj5xN26s4jerao+56eqnMMqy7pB5qda5v6q+J1a7zaFKyiN1Up1E8tHPU7/+e&#10;5S8AAAD//wMAUEsDBBQABgAIAAAAIQBwSM2j2gAAAAUBAAAPAAAAZHJzL2Rvd25yZXYueG1sTI5N&#10;T8MwEETvSPwHa5G4oNZJKCUN2VQVElckChJXN958lHhtxU4a/j3mBMfRjN68cr+YQcw0+t4yQrpO&#10;QBDXVvfcIny8v6xyED4o1mqwTAjf5GFfXV+VqtD2wm80H0MrIoR9oRC6EFwhpa87MsqvrSOOXWNH&#10;o0KMYyv1qC4RbgaZJclWGtVzfOiUo+eO6q/jZBDOdm7GtJ1ftft0+Wazu+sPzYR4e7McnkAEWsLf&#10;GH71ozpU0elkJ9ZeDAirbRwiZI8gYpvlGYgTwn36ALIq5X/76gcAAP//AwBQSwECLQAUAAYACAAA&#10;ACEAtoM4kv4AAADhAQAAEwAAAAAAAAAAAAAAAAAAAAAAW0NvbnRlbnRfVHlwZXNdLnhtbFBLAQIt&#10;ABQABgAIAAAAIQA4/SH/1gAAAJQBAAALAAAAAAAAAAAAAAAAAC8BAABfcmVscy8ucmVsc1BLAQIt&#10;ABQABgAIAAAAIQDbbe4IXAIAAMMEAAAOAAAAAAAAAAAAAAAAAC4CAABkcnMvZTJvRG9jLnhtbFBL&#10;AQItABQABgAIAAAAIQBwSM2j2gAAAAUBAAAPAAAAAAAAAAAAAAAAALYEAABkcnMvZG93bnJldi54&#10;bWxQSwUGAAAAAAQABADzAAAAvQUAAAAA&#10;">
                <v:shadow on="t"/>
              </v:rect>
            </w:pict>
          </mc:Fallback>
        </mc:AlternateContent>
      </w:r>
      <w:r w:rsidRPr="00D5024F">
        <w:rPr>
          <w:rFonts w:eastAsia="Times New Roman" w:cs="Arial"/>
          <w:sz w:val="21"/>
          <w:szCs w:val="21"/>
          <w:lang w:eastAsia="en-AU"/>
        </w:rPr>
        <w:t>I understand that my staff and I are expected to behave responsibly and treat everyone at City of Bayswater events, including staff, with respect and courtesy.</w:t>
      </w:r>
    </w:p>
    <w:p w:rsidR="002C60D2" w:rsidRPr="00D5024F" w:rsidRDefault="002C60D2" w:rsidP="002C60D2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</w:p>
    <w:p w:rsidR="002C60D2" w:rsidRPr="00D5024F" w:rsidRDefault="002C60D2" w:rsidP="002C60D2">
      <w:pPr>
        <w:spacing w:after="0" w:line="240" w:lineRule="auto"/>
        <w:ind w:left="720"/>
        <w:jc w:val="both"/>
        <w:rPr>
          <w:rFonts w:eastAsia="Times New Roman" w:cs="Arial"/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8F0B287" wp14:editId="64FDA242">
                <wp:simplePos x="0" y="0"/>
                <wp:positionH relativeFrom="column">
                  <wp:posOffset>2540</wp:posOffset>
                </wp:positionH>
                <wp:positionV relativeFrom="paragraph">
                  <wp:posOffset>54610</wp:posOffset>
                </wp:positionV>
                <wp:extent cx="182880" cy="182880"/>
                <wp:effectExtent l="0" t="0" r="64770" b="647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FEF7A" id="Rectangle 5" o:spid="_x0000_s1026" style="position:absolute;margin-left:.2pt;margin-top:4.3pt;width:14.4pt;height:14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fWQWgIAAMEEAAAOAAAAZHJzL2Uyb0RvYy54bWysVN9v0zAQfkfif7D8ztKElbXR0mnaGEIa&#10;MDEQz67tJBaOz5zdpuOv5+x0pWM8IVLJ8vnOn7/vfvT8YjdYttUYDLiGlyczzrSToIzrGv71y82r&#10;BWchCqeEBacb/qADv1i9fHE++lpX0INVGhmBuFCPvuF9jL4uiiB7PYhwAl47craAg4hkYlcoFCOh&#10;D7aoZrM3xQioPILUIdDp9eTkq4zftlrGT20bdGS24cQt5hXzuk5rsToXdYfC90buaYh/YDEI4+jR&#10;A9S1iIJt0DyDGoxECNDGEwlDAW1rpM4aSE05+0PNfS+8zlooOcEf0hT+H6z8uL1DZlTD55w5MVCJ&#10;PlPShOusZvOUntGHmqLu/R0mgcHfgvwemIOrnqL0JSKMvRaKSJUpvnhyIRmBrrL1+AEUoYtNhJyp&#10;XYtDAqQcsF0uyMOhIHoXmaTDclEtFlQ2Sa79Pr0g6sfLHkN8p2FgadNwJOoZXGxvQ5xCH0MyebBG&#10;3Rhrs4Hd+soi2wrqjZv8Zf6k8TjMOjY2fDmv5hn5iS8cQ8zy9zeIwURqcmuGhi8OQaJOWXvrFNEU&#10;dRTGTntSZ1060rl9SUcyYEMQ970amTJJ6ev5sio5GdTL1dkEyoTtaAhlRM4Q4jcT+9xBKa3PBC9m&#10;6bdne0DPyT16OBcz1W/qgzWoB6olgeeC0dzTpgf8ydlIM9Tw8GMjUHNm3zvqh2V5epqGLhun87OK&#10;DDz2rI89wkmCanjkbNpexWlQNx5N19NLZZbh4JJ6qDW5vqm/Jlb7zqM5ySL2M50G8djOUb//eVa/&#10;AAAA//8DAFBLAwQUAAYACAAAACEAN+OYA9oAAAAEAQAADwAAAGRycy9kb3ducmV2LnhtbEyOTU/D&#10;MBBE70j8B2uRuCDqNEQlTbOpKiSuSLRIXN1481HidWQ7afj3mBMcRzN688r9YgYxk/O9ZYT1KgFB&#10;XFvdc4vwcXp9zEH4oFirwTIhfJOHfXV7U6pC2yu/03wMrYgQ9oVC6EIYCyl93ZFRfmVH4tg11hkV&#10;YnSt1E5dI9wMMk2SjTSq5/jQqZFeOqq/jpNBuNi5cet2ftPj55hn2fahPzQT4v3dctiBCLSEvzH8&#10;6kd1qKLT2U6svRgQsrhDyDcgYpluUxBnhKfnDGRVyv/y1Q8AAAD//wMAUEsBAi0AFAAGAAgAAAAh&#10;ALaDOJL+AAAA4QEAABMAAAAAAAAAAAAAAAAAAAAAAFtDb250ZW50X1R5cGVzXS54bWxQSwECLQAU&#10;AAYACAAAACEAOP0h/9YAAACUAQAACwAAAAAAAAAAAAAAAAAvAQAAX3JlbHMvLnJlbHNQSwECLQAU&#10;AAYACAAAACEAd031kFoCAADBBAAADgAAAAAAAAAAAAAAAAAuAgAAZHJzL2Uyb0RvYy54bWxQSwEC&#10;LQAUAAYACAAAACEAN+OYA9oAAAAEAQAADwAAAAAAAAAAAAAAAAC0BAAAZHJzL2Rvd25yZXYueG1s&#10;UEsFBgAAAAAEAAQA8wAAALsFAAAAAA==&#10;">
                <v:shadow on="t"/>
              </v:rect>
            </w:pict>
          </mc:Fallback>
        </mc:AlternateContent>
      </w:r>
      <w:r w:rsidRPr="00D5024F">
        <w:rPr>
          <w:rFonts w:eastAsia="Times New Roman" w:cs="Arial"/>
          <w:sz w:val="21"/>
          <w:szCs w:val="21"/>
          <w:lang w:eastAsia="en-AU"/>
        </w:rPr>
        <w:t xml:space="preserve">I understand that full payment for the stall will </w:t>
      </w:r>
      <w:r w:rsidRPr="00D5024F">
        <w:rPr>
          <w:rFonts w:eastAsia="Times New Roman" w:cs="Arial"/>
          <w:b/>
          <w:sz w:val="21"/>
          <w:szCs w:val="21"/>
          <w:lang w:eastAsia="en-AU"/>
        </w:rPr>
        <w:t>ONLY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 be required within 14 days </w:t>
      </w: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AFTER </w:t>
      </w:r>
      <w:r w:rsidRPr="00D5024F">
        <w:rPr>
          <w:rFonts w:eastAsia="Times New Roman" w:cs="Arial"/>
          <w:sz w:val="21"/>
          <w:szCs w:val="21"/>
          <w:lang w:eastAsia="en-AU"/>
        </w:rPr>
        <w:t xml:space="preserve">I have received my letter of offer from the City. I am not required to make payment before this. </w:t>
      </w:r>
    </w:p>
    <w:p w:rsidR="002C60D2" w:rsidRDefault="002C60D2" w:rsidP="002C60D2">
      <w:pPr>
        <w:spacing w:after="0" w:line="240" w:lineRule="auto"/>
        <w:jc w:val="both"/>
        <w:rPr>
          <w:rFonts w:eastAsia="Times New Roman" w:cs="Arial"/>
          <w:sz w:val="21"/>
          <w:szCs w:val="21"/>
          <w:lang w:eastAsia="en-AU"/>
        </w:rPr>
      </w:pPr>
    </w:p>
    <w:p w:rsidR="002C60D2" w:rsidRPr="00466C30" w:rsidRDefault="002C60D2" w:rsidP="002C60D2">
      <w:pPr>
        <w:ind w:left="720"/>
        <w:jc w:val="both"/>
        <w:rPr>
          <w:sz w:val="21"/>
          <w:szCs w:val="21"/>
          <w:lang w:eastAsia="en-AU"/>
        </w:rPr>
      </w:pPr>
      <w:r w:rsidRPr="00D5024F">
        <w:rPr>
          <w:rFonts w:eastAsia="Times New Roman" w:cs="Ari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CA8D8A3" wp14:editId="448B94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64770" b="647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139C0" id="Rectangle 2" o:spid="_x0000_s1026" style="position:absolute;margin-left:0;margin-top:0;width:14.4pt;height:14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pRWgIAAMEEAAAOAAAAZHJzL2Uyb0RvYy54bWysVN9v0zAQfkfif7D8ztKElbXR0mnaGEIa&#10;MDEQz67tJBaOz5zdpuOv5+x0pWM8IVLJ8vnOn7/vfvT8YjdYttUYDLiGlyczzrSToIzrGv71y82r&#10;BWchCqeEBacb/qADv1i9fHE++lpX0INVGhmBuFCPvuF9jL4uiiB7PYhwAl47craAg4hkYlcoFCOh&#10;D7aoZrM3xQioPILUIdDp9eTkq4zftlrGT20bdGS24cQt5hXzuk5rsToXdYfC90buaYh/YDEI4+jR&#10;A9S1iIJt0DyDGoxECNDGEwlDAW1rpM4aSE05+0PNfS+8zlooOcEf0hT+H6z8uL1DZlTDK86cGKhE&#10;nylpwnVWsyqlZ/Shpqh7f4dJYPC3IL8H5uCqpyh9iQhjr4UiUmWKL55cSEagq2w9fgBF6GITIWdq&#10;1+KQACkHbJcL8nAoiN5FJumwXFSLBZVNkmu/Ty+I+vGyxxDfaRhY2jQciXoGF9vbEKfQx5BMHqxR&#10;N8babGC3vrLItoJ64yZ/mT9pPA6zjo0NX86reUZ+4gvHELP8/Q1iMJGa3Jqh4YtDkKhT1t46RTRF&#10;HYWx057UWZeOdG5f0pEM2BDEfa9GpkxS+nq+rEpOBvVydTaBMmE7GkIZkTOE+M3EPndQSuszwYtZ&#10;+u3ZHtBzco8ezsVM9Zv6YA3qgWpJ4LlgNPe06QF/cjbSDDU8/NgI1JzZ9476YVmenqahy8bp/Kwi&#10;A48962OPcJKgGh45m7ZXcRrUjUfT9fRSmWU4uKQeak2ub+qvidW+82hOsoj9TKdBPLZz1O9/ntUv&#10;AAAA//8DAFBLAwQUAAYACAAAACEAdfvhKNcAAAADAQAADwAAAGRycy9kb3ducmV2LnhtbEyPT0sD&#10;MRDF70K/QxjBi7TZliLbdbOlFLwKVqHXdDP7RzeTkGS367d31INeZhje483vlfvZDmLCEHtHCtar&#10;DARS7UxPrYK316dlDiImTUYPjlDBJ0bYV4ubUhfGXekFp1NqBYdQLLSCLiVfSBnrDq2OK+eRWGtc&#10;sDrxGVppgr5yuB3kJssepNU98YdOezx2WH+cRqvg3U1NWLfTs/Fnn2+3u/v+0IxK3d3Oh0cQCef0&#10;Z4ZvfEaHipkubiQTxaCAi6Sfydom5xaX3y2rUv5nr74AAAD//wMAUEsBAi0AFAAGAAgAAAAhALaD&#10;OJL+AAAA4QEAABMAAAAAAAAAAAAAAAAAAAAAAFtDb250ZW50X1R5cGVzXS54bWxQSwECLQAUAAYA&#10;CAAAACEAOP0h/9YAAACUAQAACwAAAAAAAAAAAAAAAAAvAQAAX3JlbHMvLnJlbHNQSwECLQAUAAYA&#10;CAAAACEAwTFqUVoCAADBBAAADgAAAAAAAAAAAAAAAAAuAgAAZHJzL2Uyb0RvYy54bWxQSwECLQAU&#10;AAYACAAAACEAdfvhKNcAAAADAQAADwAAAAAAAAAAAAAAAAC0BAAAZHJzL2Rvd25yZXYueG1sUEsF&#10;BgAAAAAEAAQA8wAAALgFAAAAAA==&#10;">
                <v:shadow on="t"/>
              </v:rect>
            </w:pict>
          </mc:Fallback>
        </mc:AlternateContent>
      </w:r>
      <w:r>
        <w:rPr>
          <w:sz w:val="21"/>
          <w:szCs w:val="21"/>
          <w:lang w:eastAsia="en-AU"/>
        </w:rPr>
        <w:t>I understand that I am responsible for complying with hygiene and distancing requirements imposed by City of Bayswater and/or WA Health Department (including provision of hand sanitiser and barricading if required). I understand that the City of Bayswater is under no obligation to supply these items.</w:t>
      </w:r>
    </w:p>
    <w:p w:rsidR="005439F7" w:rsidRDefault="005865DE" w:rsidP="003C219C">
      <w:pPr>
        <w:spacing w:after="0" w:line="240" w:lineRule="auto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3ECE3201" wp14:editId="0B2E7000">
                <wp:simplePos x="0" y="0"/>
                <wp:positionH relativeFrom="page">
                  <wp:align>center</wp:align>
                </wp:positionH>
                <wp:positionV relativeFrom="paragraph">
                  <wp:posOffset>12065</wp:posOffset>
                </wp:positionV>
                <wp:extent cx="6657975" cy="694690"/>
                <wp:effectExtent l="0" t="0" r="28575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BCB13" id="Rectangle 3" o:spid="_x0000_s1026" style="position:absolute;margin-left:0;margin-top:.95pt;width:524.25pt;height:54.7pt;z-index:-2516679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MNIgIAADwEAAAOAAAAZHJzL2Uyb0RvYy54bWysU8FuEzEQvSPxD5bvZJM0SZtVNlWVEoRU&#10;oKLwAY7Xm7WwPWbsZBO+nrE3DSlwQvhgeTzj5zdvZha3B2vYXmHQ4Co+Ggw5U05Crd224l+/rN/c&#10;cBaicLUw4FTFjyrw2+XrV4vOl2oMLZhaISMQF8rOV7yN0ZdFEWSrrAgD8MqRswG0IpKJ26JG0RG6&#10;NcV4OJwVHWDtEaQKgW7veydfZvymUTJ+apqgIjMVJ24x75j3TdqL5UKUWxS+1fJEQ/wDCyu0o0/P&#10;UPciCrZD/QeU1RIhQBMHEmwBTaOlyjlQNqPhb9k8tcKrnAuJE/xZpvD/YOXH/SMyXVf8ijMnLJXo&#10;M4km3NYodpXk6XwoKerJP2JKMPgHkN8Cc7BqKUrdIULXKlETqVGKL148SEagp2zTfYCa0MUuQlbq&#10;0KBNgKQBO+SCHM8FUYfIJF3OZtPr+fWUM0m+2Xwym+eKFaJ8fu0xxHcKLEuHiiNxz+hi/xBiYiPK&#10;55DMHoyu19qYbOB2szLI9oKaY51XToCSvAwzjnUVn0/H04z8whcuIYZ5/Q3C6khdbrSt+M05SJRJ&#10;treuzj0YhTb9mSgbd9IxSdeXYAP1kWRE6FuYRo4OLeAPzjpq34qH7zuBijPz3lEp5qPJJPV7NibT&#10;6zEZeOnZXHqEkwRV8chZf1zFfkZ2HvW2pZ9GOXcHd1S+RmdlU2l7Viey1KJZ8NM4pRm4tHPUr6Ff&#10;/gQAAP//AwBQSwMEFAAGAAgAAAAhAEvwF4fdAAAABwEAAA8AAABkcnMvZG93bnJldi54bWxMj0FP&#10;wzAMhe9I/IfISNxY0g3Q1jWdEGhIHLfuws1tQtvROFWTboVfj3caNz8/673P2WZynTjZIbSeNCQz&#10;BcJS5U1LtYZDsX1YgggRyWDnyWr4sQE2+e1NhqnxZ9rZ0z7WgkMopKihibFPpQxVYx2Gme8tsffl&#10;B4eR5VBLM+CZw10n50o9S4ctcUODvX1tbPW9H52Gsp0f8HdXvCu32i7ix1Qcx883re/vppc1iGin&#10;eD2GCz6jQ85MpR/JBNFp4Ecib1cgLqZ6XD6BKHlKkgXIPJP/+fM/AAAA//8DAFBLAQItABQABgAI&#10;AAAAIQC2gziS/gAAAOEBAAATAAAAAAAAAAAAAAAAAAAAAABbQ29udGVudF9UeXBlc10ueG1sUEsB&#10;Ai0AFAAGAAgAAAAhADj9If/WAAAAlAEAAAsAAAAAAAAAAAAAAAAALwEAAF9yZWxzLy5yZWxzUEsB&#10;Ai0AFAAGAAgAAAAhAF9iAw0iAgAAPAQAAA4AAAAAAAAAAAAAAAAALgIAAGRycy9lMm9Eb2MueG1s&#10;UEsBAi0AFAAGAAgAAAAhAEvwF4fdAAAABwEAAA8AAAAAAAAAAAAAAAAAfAQAAGRycy9kb3ducmV2&#10;LnhtbFBLBQYAAAAABAAEAPMAAACGBQAAAAA=&#10;">
                <w10:wrap anchorx="page"/>
              </v:rect>
            </w:pict>
          </mc:Fallback>
        </mc:AlternateContent>
      </w:r>
    </w:p>
    <w:p w:rsidR="005865DE" w:rsidRPr="00D5024F" w:rsidRDefault="005865DE" w:rsidP="005865DE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  <w:r w:rsidRPr="005865DE">
        <w:rPr>
          <w:rFonts w:eastAsia="Times New Roman" w:cs="Arial"/>
          <w:b/>
          <w:sz w:val="21"/>
          <w:szCs w:val="21"/>
          <w:lang w:eastAsia="en-AU"/>
        </w:rPr>
        <w:t xml:space="preserve"> </w:t>
      </w: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PLEASE RETURN THIS FORM TO </w:t>
      </w:r>
    </w:p>
    <w:p w:rsidR="005865DE" w:rsidRPr="00D5024F" w:rsidRDefault="005865DE" w:rsidP="005865DE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>Fax: 9272 0665 Post: PO Box 467 Morley WA 6943</w:t>
      </w:r>
    </w:p>
    <w:p w:rsidR="005865DE" w:rsidRPr="00D5024F" w:rsidRDefault="005865DE" w:rsidP="005865DE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>EMAIL: mail@bayswater.wa.gov.au</w:t>
      </w:r>
    </w:p>
    <w:p w:rsidR="00510CD6" w:rsidRPr="00D5024F" w:rsidRDefault="00510CD6" w:rsidP="00510CD6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</w:p>
    <w:p w:rsidR="00BB7818" w:rsidRPr="00D5024F" w:rsidRDefault="00BB7818" w:rsidP="00510CD6">
      <w:pPr>
        <w:spacing w:after="0" w:line="240" w:lineRule="auto"/>
        <w:jc w:val="center"/>
        <w:rPr>
          <w:rFonts w:eastAsia="Times New Roman" w:cs="Arial"/>
          <w:b/>
          <w:color w:val="FF0000"/>
          <w:sz w:val="21"/>
          <w:szCs w:val="21"/>
          <w:lang w:eastAsia="en-AU"/>
        </w:rPr>
      </w:pPr>
    </w:p>
    <w:p w:rsidR="00510CD6" w:rsidRPr="00D5024F" w:rsidRDefault="00510CD6" w:rsidP="00510CD6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>Any further questions regarding the above should be directed to:</w:t>
      </w:r>
    </w:p>
    <w:p w:rsidR="00CD27EA" w:rsidRPr="00D5024F" w:rsidRDefault="00510CD6" w:rsidP="00404CFF">
      <w:pPr>
        <w:spacing w:after="0" w:line="240" w:lineRule="auto"/>
        <w:jc w:val="center"/>
        <w:rPr>
          <w:rFonts w:eastAsia="Times New Roman" w:cs="Arial"/>
          <w:b/>
          <w:sz w:val="21"/>
          <w:szCs w:val="21"/>
          <w:lang w:eastAsia="en-AU"/>
        </w:rPr>
      </w:pPr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EVENTS TEAM </w:t>
      </w:r>
      <w:hyperlink r:id="rId11" w:history="1">
        <w:r w:rsidR="00DE5F63" w:rsidRPr="00A332CA">
          <w:rPr>
            <w:rStyle w:val="Hyperlink"/>
            <w:rFonts w:eastAsia="Times New Roman" w:cs="Arial"/>
            <w:b/>
            <w:sz w:val="21"/>
            <w:szCs w:val="21"/>
            <w:lang w:eastAsia="en-AU"/>
          </w:rPr>
          <w:t>events@bayswater.wa.gov.au</w:t>
        </w:r>
      </w:hyperlink>
      <w:r w:rsidRPr="00D5024F">
        <w:rPr>
          <w:rFonts w:eastAsia="Times New Roman" w:cs="Arial"/>
          <w:b/>
          <w:sz w:val="21"/>
          <w:szCs w:val="21"/>
          <w:lang w:eastAsia="en-AU"/>
        </w:rPr>
        <w:t xml:space="preserve"> 9272 0622</w:t>
      </w:r>
      <w:r w:rsidR="003C219C" w:rsidRPr="00D5024F">
        <w:rPr>
          <w:rFonts w:eastAsia="Times New Roman" w:cs="Arial"/>
          <w:b/>
          <w:sz w:val="21"/>
          <w:szCs w:val="21"/>
          <w:lang w:eastAsia="en-AU"/>
        </w:rPr>
        <w:t>.</w:t>
      </w:r>
    </w:p>
    <w:sectPr w:rsidR="00CD27EA" w:rsidRPr="00D5024F" w:rsidSect="00350521">
      <w:headerReference w:type="default" r:id="rId12"/>
      <w:headerReference w:type="first" r:id="rId13"/>
      <w:pgSz w:w="11906" w:h="16838"/>
      <w:pgMar w:top="1985" w:right="1440" w:bottom="1440" w:left="652" w:header="76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D37" w:rsidRDefault="00695D37" w:rsidP="00C35431">
      <w:pPr>
        <w:spacing w:after="0" w:line="240" w:lineRule="auto"/>
      </w:pPr>
      <w:r>
        <w:separator/>
      </w:r>
    </w:p>
  </w:endnote>
  <w:endnote w:type="continuationSeparator" w:id="0">
    <w:p w:rsidR="00695D37" w:rsidRDefault="00695D37" w:rsidP="00C3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D37" w:rsidRDefault="00695D37" w:rsidP="00C35431">
      <w:pPr>
        <w:spacing w:after="0" w:line="240" w:lineRule="auto"/>
      </w:pPr>
      <w:r>
        <w:separator/>
      </w:r>
    </w:p>
  </w:footnote>
  <w:footnote w:type="continuationSeparator" w:id="0">
    <w:p w:rsidR="00695D37" w:rsidRDefault="00695D37" w:rsidP="00C3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730" w:rsidRPr="00350521" w:rsidRDefault="00E64730" w:rsidP="00DB6E4A">
    <w:pPr>
      <w:pStyle w:val="Header"/>
      <w:jc w:val="right"/>
      <w:rPr>
        <w:rFonts w:cs="Arial"/>
        <w:b/>
        <w:color w:val="FFFFFF"/>
        <w:sz w:val="24"/>
      </w:rPr>
    </w:pPr>
    <w:r w:rsidRPr="00350521">
      <w:rPr>
        <w:rFonts w:cs="Arial"/>
        <w:b/>
        <w:noProof/>
        <w:color w:val="FFFFFF"/>
        <w:sz w:val="24"/>
        <w:lang w:val="en-US"/>
      </w:rPr>
      <w:drawing>
        <wp:anchor distT="0" distB="0" distL="114300" distR="114300" simplePos="0" relativeHeight="251658239" behindDoc="1" locked="0" layoutInCell="1" allowOverlap="1" wp14:anchorId="690352A2" wp14:editId="22058239">
          <wp:simplePos x="0" y="0"/>
          <wp:positionH relativeFrom="column">
            <wp:posOffset>-412750</wp:posOffset>
          </wp:positionH>
          <wp:positionV relativeFrom="page">
            <wp:posOffset>-3175</wp:posOffset>
          </wp:positionV>
          <wp:extent cx="7553325" cy="9144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B_HEADER_FOLLOW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332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521" w:rsidRPr="00350521" w:rsidRDefault="00C160FD" w:rsidP="006120E5">
    <w:r w:rsidRPr="00C160FD">
      <w:rPr>
        <w:rFonts w:cs="Arial"/>
        <w:noProof/>
        <w:sz w:val="72"/>
        <w:szCs w:val="72"/>
        <w:lang w:val="en-US"/>
      </w:rPr>
      <w:drawing>
        <wp:anchor distT="0" distB="0" distL="114300" distR="114300" simplePos="0" relativeHeight="251659264" behindDoc="1" locked="0" layoutInCell="1" allowOverlap="1" wp14:anchorId="28A9B380" wp14:editId="475EF906">
          <wp:simplePos x="0" y="0"/>
          <wp:positionH relativeFrom="column">
            <wp:posOffset>-472440</wp:posOffset>
          </wp:positionH>
          <wp:positionV relativeFrom="page">
            <wp:posOffset>-35744</wp:posOffset>
          </wp:positionV>
          <wp:extent cx="7559040" cy="1625600"/>
          <wp:effectExtent l="0" t="0" r="381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B_HEADER_BLAN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-20"/>
                  <a:stretch/>
                </pic:blipFill>
                <pic:spPr bwMode="auto">
                  <a:xfrm>
                    <a:off x="0" y="0"/>
                    <a:ext cx="7559040" cy="16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5431" w:rsidRPr="00D7052D" w:rsidRDefault="00BB7818" w:rsidP="00CC31D3">
    <w:pPr>
      <w:pStyle w:val="Header"/>
      <w:rPr>
        <w:rFonts w:cs="Arial"/>
        <w:color w:val="FFFFFF" w:themeColor="background1"/>
        <w:sz w:val="48"/>
        <w:szCs w:val="48"/>
      </w:rPr>
    </w:pPr>
    <w:r w:rsidRPr="00D7052D">
      <w:rPr>
        <w:rFonts w:cs="Arial"/>
        <w:noProof/>
        <w:color w:val="FFFFFF" w:themeColor="background1"/>
        <w:sz w:val="48"/>
        <w:szCs w:val="48"/>
        <w:lang w:eastAsia="en-AU"/>
      </w:rPr>
      <w:t>Community Events</w:t>
    </w:r>
  </w:p>
  <w:p w:rsidR="00510CD6" w:rsidRDefault="005439F7" w:rsidP="00CC31D3">
    <w:pPr>
      <w:pStyle w:val="Header"/>
      <w:rPr>
        <w:rFonts w:cs="Arial"/>
        <w:color w:val="FFFFFF"/>
        <w:sz w:val="36"/>
        <w:szCs w:val="36"/>
      </w:rPr>
    </w:pPr>
    <w:r>
      <w:rPr>
        <w:rFonts w:cs="Arial"/>
        <w:color w:val="FFFFFF"/>
        <w:sz w:val="36"/>
        <w:szCs w:val="36"/>
      </w:rPr>
      <w:t>Market Stall</w:t>
    </w:r>
    <w:r w:rsidR="00510CD6" w:rsidRPr="00510CD6">
      <w:rPr>
        <w:rFonts w:cs="Arial"/>
        <w:color w:val="FFFFFF"/>
        <w:sz w:val="36"/>
        <w:szCs w:val="36"/>
      </w:rPr>
      <w:t xml:space="preserve"> Expre</w:t>
    </w:r>
    <w:r w:rsidR="00D14CE2">
      <w:rPr>
        <w:rFonts w:cs="Arial"/>
        <w:color w:val="FFFFFF"/>
        <w:sz w:val="36"/>
        <w:szCs w:val="36"/>
      </w:rPr>
      <w:t>s</w:t>
    </w:r>
    <w:r w:rsidR="00510CD6" w:rsidRPr="00510CD6">
      <w:rPr>
        <w:rFonts w:cs="Arial"/>
        <w:color w:val="FFFFFF"/>
        <w:sz w:val="36"/>
        <w:szCs w:val="36"/>
      </w:rPr>
      <w:t>sion of Interest Form</w:t>
    </w:r>
  </w:p>
  <w:p w:rsidR="00D7052D" w:rsidRPr="00510CD6" w:rsidRDefault="00D7052D" w:rsidP="00CC31D3">
    <w:pPr>
      <w:pStyle w:val="Header"/>
      <w:rPr>
        <w:rFonts w:cs="Arial"/>
        <w:color w:val="FFFFFF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proofState w:spelling="clean" w:grammar="clean"/>
  <w:defaultTabStop w:val="720"/>
  <w:defaultTableStyle w:val="CoBTableSty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22"/>
    <w:rsid w:val="000224D5"/>
    <w:rsid w:val="00051B4F"/>
    <w:rsid w:val="00085BB8"/>
    <w:rsid w:val="000D6543"/>
    <w:rsid w:val="000E6496"/>
    <w:rsid w:val="001037E1"/>
    <w:rsid w:val="001101BB"/>
    <w:rsid w:val="00114045"/>
    <w:rsid w:val="001458F6"/>
    <w:rsid w:val="001620ED"/>
    <w:rsid w:val="001D32A8"/>
    <w:rsid w:val="00206BDF"/>
    <w:rsid w:val="00237242"/>
    <w:rsid w:val="002428DA"/>
    <w:rsid w:val="002454E8"/>
    <w:rsid w:val="00260D57"/>
    <w:rsid w:val="00276BE8"/>
    <w:rsid w:val="00295C07"/>
    <w:rsid w:val="002B6A2B"/>
    <w:rsid w:val="002C60D2"/>
    <w:rsid w:val="002C7711"/>
    <w:rsid w:val="002D311C"/>
    <w:rsid w:val="002E4706"/>
    <w:rsid w:val="00350521"/>
    <w:rsid w:val="003747D9"/>
    <w:rsid w:val="003A5129"/>
    <w:rsid w:val="003C219C"/>
    <w:rsid w:val="003C4C82"/>
    <w:rsid w:val="00404CFF"/>
    <w:rsid w:val="0044034B"/>
    <w:rsid w:val="0046664D"/>
    <w:rsid w:val="004750D9"/>
    <w:rsid w:val="0049287C"/>
    <w:rsid w:val="004D05D8"/>
    <w:rsid w:val="004E7CA1"/>
    <w:rsid w:val="004F3609"/>
    <w:rsid w:val="00500BF3"/>
    <w:rsid w:val="00510CD6"/>
    <w:rsid w:val="00523709"/>
    <w:rsid w:val="005439F7"/>
    <w:rsid w:val="00583AEA"/>
    <w:rsid w:val="005865DE"/>
    <w:rsid w:val="0059381E"/>
    <w:rsid w:val="005B4E63"/>
    <w:rsid w:val="005C4284"/>
    <w:rsid w:val="005D21B4"/>
    <w:rsid w:val="005E43DA"/>
    <w:rsid w:val="00605199"/>
    <w:rsid w:val="00611665"/>
    <w:rsid w:val="006120E5"/>
    <w:rsid w:val="00616009"/>
    <w:rsid w:val="006603F0"/>
    <w:rsid w:val="00674BDB"/>
    <w:rsid w:val="00695D37"/>
    <w:rsid w:val="006C08E2"/>
    <w:rsid w:val="006E46B0"/>
    <w:rsid w:val="0071745B"/>
    <w:rsid w:val="00725DCD"/>
    <w:rsid w:val="00740266"/>
    <w:rsid w:val="00741DDD"/>
    <w:rsid w:val="007610FC"/>
    <w:rsid w:val="007C2801"/>
    <w:rsid w:val="007C5F07"/>
    <w:rsid w:val="00806710"/>
    <w:rsid w:val="00827568"/>
    <w:rsid w:val="00833BF5"/>
    <w:rsid w:val="0088416D"/>
    <w:rsid w:val="008974FA"/>
    <w:rsid w:val="009034FE"/>
    <w:rsid w:val="00920BEA"/>
    <w:rsid w:val="00936E36"/>
    <w:rsid w:val="00941A47"/>
    <w:rsid w:val="009522CB"/>
    <w:rsid w:val="00952DA0"/>
    <w:rsid w:val="00966412"/>
    <w:rsid w:val="00996891"/>
    <w:rsid w:val="009976F0"/>
    <w:rsid w:val="00997AA9"/>
    <w:rsid w:val="009A09CE"/>
    <w:rsid w:val="00A303F5"/>
    <w:rsid w:val="00A534A3"/>
    <w:rsid w:val="00A560B2"/>
    <w:rsid w:val="00A770E4"/>
    <w:rsid w:val="00A92F30"/>
    <w:rsid w:val="00AC7BB7"/>
    <w:rsid w:val="00AF5558"/>
    <w:rsid w:val="00B102E4"/>
    <w:rsid w:val="00B23A06"/>
    <w:rsid w:val="00B91164"/>
    <w:rsid w:val="00B92A2E"/>
    <w:rsid w:val="00BB7818"/>
    <w:rsid w:val="00BE53BA"/>
    <w:rsid w:val="00C15C1B"/>
    <w:rsid w:val="00C160FD"/>
    <w:rsid w:val="00C35431"/>
    <w:rsid w:val="00C65E10"/>
    <w:rsid w:val="00C8674B"/>
    <w:rsid w:val="00CC31D3"/>
    <w:rsid w:val="00CC5F39"/>
    <w:rsid w:val="00CD27EA"/>
    <w:rsid w:val="00D00C12"/>
    <w:rsid w:val="00D137CA"/>
    <w:rsid w:val="00D14CE2"/>
    <w:rsid w:val="00D2453F"/>
    <w:rsid w:val="00D5024F"/>
    <w:rsid w:val="00D52C6C"/>
    <w:rsid w:val="00D7052D"/>
    <w:rsid w:val="00DA4E66"/>
    <w:rsid w:val="00DB2F7C"/>
    <w:rsid w:val="00DB6E4A"/>
    <w:rsid w:val="00DD3081"/>
    <w:rsid w:val="00DE5F63"/>
    <w:rsid w:val="00E1778B"/>
    <w:rsid w:val="00E2344A"/>
    <w:rsid w:val="00E2485A"/>
    <w:rsid w:val="00E45B9C"/>
    <w:rsid w:val="00E64730"/>
    <w:rsid w:val="00E865DF"/>
    <w:rsid w:val="00ED45A7"/>
    <w:rsid w:val="00F32400"/>
    <w:rsid w:val="00F53922"/>
    <w:rsid w:val="00F74AD2"/>
    <w:rsid w:val="00FE3AE2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FD41F"/>
  <w15:docId w15:val="{D9E38A7D-7A05-441B-BC15-BC80C4C3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44A"/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E66"/>
    <w:pPr>
      <w:tabs>
        <w:tab w:val="left" w:pos="567"/>
        <w:tab w:val="left" w:pos="1134"/>
        <w:tab w:val="left" w:pos="2835"/>
        <w:tab w:val="left" w:pos="3600"/>
      </w:tabs>
      <w:adjustRightInd w:val="0"/>
      <w:jc w:val="both"/>
      <w:outlineLvl w:val="1"/>
    </w:pPr>
    <w:rPr>
      <w:rFonts w:eastAsia="Calibri" w:cs="Arial"/>
      <w:b/>
      <w:color w:val="002C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5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431"/>
  </w:style>
  <w:style w:type="paragraph" w:styleId="Footer">
    <w:name w:val="footer"/>
    <w:basedOn w:val="Normal"/>
    <w:link w:val="FooterChar"/>
    <w:uiPriority w:val="99"/>
    <w:unhideWhenUsed/>
    <w:rsid w:val="00C35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431"/>
  </w:style>
  <w:style w:type="table" w:customStyle="1" w:styleId="CoBTableStyle">
    <w:name w:val="CoB Table Style"/>
    <w:basedOn w:val="TableNormal"/>
    <w:uiPriority w:val="99"/>
    <w:rsid w:val="00DA4E66"/>
    <w:pPr>
      <w:spacing w:before="80" w:after="80" w:line="240" w:lineRule="auto"/>
    </w:pPr>
    <w:rPr>
      <w:rFonts w:ascii="Arial" w:hAnsi="Arial"/>
    </w:rPr>
    <w:tblPr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wordWrap/>
        <w:spacing w:beforeLines="80" w:before="80" w:beforeAutospacing="0" w:afterLines="80" w:after="80" w:afterAutospacing="0" w:line="240" w:lineRule="auto"/>
        <w:jc w:val="left"/>
      </w:pPr>
      <w:rPr>
        <w:rFonts w:ascii="Arial" w:hAnsi="Arial"/>
        <w:b/>
        <w:color w:val="000000"/>
        <w:sz w:val="22"/>
      </w:rPr>
      <w:tblPr/>
      <w:trPr>
        <w:cantSplit/>
        <w:tblHeader/>
      </w:trPr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22"/>
      </w:rPr>
      <w:tblPr/>
      <w:tcPr>
        <w:tcBorders>
          <w:bottom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DA4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A4E66"/>
    <w:rPr>
      <w:rFonts w:ascii="Arial" w:eastAsia="Calibri" w:hAnsi="Arial" w:cs="Arial"/>
      <w:b/>
      <w:color w:val="002C50"/>
    </w:rPr>
  </w:style>
  <w:style w:type="character" w:styleId="Hyperlink">
    <w:name w:val="Hyperlink"/>
    <w:basedOn w:val="DefaultParagraphFont"/>
    <w:uiPriority w:val="99"/>
    <w:unhideWhenUsed/>
    <w:rsid w:val="00DE5F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vents@bayswater.wa.gov.a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mail@bayswater.wa.gov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9BADFC2B7D34897096EAC42221F17" ma:contentTypeVersion="0" ma:contentTypeDescription="Create a new document." ma:contentTypeScope="" ma:versionID="8c9da975ca00d0e7935cce671c169f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78AC-2554-45BA-A03D-35F97A314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11DBE8-83F9-484B-86A0-3D8271B4A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3E723A-D5D0-4DE9-BFBE-744161E30F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E3ABC5-AC23-4270-BC0D-94AD04F4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yswater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ell</dc:creator>
  <cp:lastModifiedBy>Emily Mullins</cp:lastModifiedBy>
  <cp:revision>4</cp:revision>
  <dcterms:created xsi:type="dcterms:W3CDTF">2021-09-16T08:01:00Z</dcterms:created>
  <dcterms:modified xsi:type="dcterms:W3CDTF">2021-09-2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9BADFC2B7D34897096EAC42221F17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</Properties>
</file>